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7DF5" w14:textId="77777777" w:rsidR="008C6AFC" w:rsidRPr="00A5459E" w:rsidRDefault="008C6AFC" w:rsidP="008C6AFC">
      <w:pPr>
        <w:pStyle w:val="Stopka"/>
        <w:rPr>
          <w:sz w:val="16"/>
          <w:szCs w:val="16"/>
        </w:rPr>
      </w:pPr>
      <w:r w:rsidRPr="00A5459E">
        <w:rPr>
          <w:sz w:val="16"/>
          <w:szCs w:val="16"/>
        </w:rPr>
        <w:t xml:space="preserve">Prosimy o czytelne wypełnienie wniosku i zaznaczenie znakiem X odpowiednich informacji w polach wyboru </w:t>
      </w:r>
      <w:r w:rsidR="00001D36" w:rsidRPr="00A5459E">
        <w:rPr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001D36" w:rsidRPr="00A5459E">
        <w:rPr>
          <w:sz w:val="16"/>
          <w:szCs w:val="16"/>
        </w:rPr>
        <w:fldChar w:fldCharType="end"/>
      </w:r>
      <w:r w:rsidRPr="00A5459E">
        <w:rPr>
          <w:sz w:val="16"/>
          <w:szCs w:val="16"/>
        </w:rPr>
        <w:t>.</w:t>
      </w:r>
    </w:p>
    <w:p w14:paraId="5D7ED248" w14:textId="77777777" w:rsidR="008C6AFC" w:rsidRPr="00A5459E" w:rsidRDefault="008C6AFC" w:rsidP="008C6AFC">
      <w:pPr>
        <w:pStyle w:val="Stopka"/>
        <w:rPr>
          <w:bCs/>
          <w:sz w:val="16"/>
          <w:szCs w:val="16"/>
        </w:rPr>
      </w:pPr>
      <w:r w:rsidRPr="00A5459E">
        <w:rPr>
          <w:bCs/>
          <w:sz w:val="16"/>
          <w:szCs w:val="16"/>
        </w:rPr>
        <w:t>W przypadku wątpliwości podczas wypełniania wniosku pro</w:t>
      </w:r>
      <w:r w:rsidR="000A671C">
        <w:rPr>
          <w:bCs/>
          <w:sz w:val="16"/>
          <w:szCs w:val="16"/>
        </w:rPr>
        <w:t>simy zwrócić się do pracownika B</w:t>
      </w:r>
      <w:r w:rsidRPr="00A5459E">
        <w:rPr>
          <w:bCs/>
          <w:sz w:val="16"/>
          <w:szCs w:val="16"/>
        </w:rPr>
        <w:t>anku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426"/>
        <w:gridCol w:w="567"/>
        <w:gridCol w:w="141"/>
        <w:gridCol w:w="568"/>
        <w:gridCol w:w="141"/>
        <w:gridCol w:w="1559"/>
        <w:gridCol w:w="1560"/>
        <w:gridCol w:w="1417"/>
      </w:tblGrid>
      <w:tr w:rsidR="008C6AFC" w:rsidRPr="00A5459E" w14:paraId="0AA49CCA" w14:textId="77777777" w:rsidTr="001A3636">
        <w:trPr>
          <w:trHeight w:val="1106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5E96C" w14:textId="77777777" w:rsidR="00C21D4C" w:rsidRPr="00C21D4C" w:rsidRDefault="00000000" w:rsidP="00C21D4C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lang w:eastAsia="en-US"/>
              </w:rPr>
            </w:pPr>
            <w:r>
              <w:rPr>
                <w:lang w:eastAsia="ar-SA"/>
              </w:rPr>
              <w:object w:dxaOrig="1440" w:dyaOrig="1440" w14:anchorId="7824570D">
                <v:group id="_x0000_s2050" style="position:absolute;left:0;text-align:left;margin-left:31.5pt;margin-top:4.9pt;width:453.2pt;height:36.25pt;z-index:251660288" coordorigin="1554,808" coordsize="8806,725">
                  <v:group id="_x0000_s2051" style="position:absolute;left:9274;top:818;width:1086;height:715" coordorigin="1590,828" coordsize="1086,71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2" type="#_x0000_t75" style="position:absolute;left:1590;top:828;width:1086;height:715">
                      <v:imagedata r:id="rId8" o:title=""/>
                    </v:shape>
                    <v:group id="_x0000_s2053" style="position:absolute;left:1897;top:1105;width:510;height:181" coordorigin="1836,1834" coordsize="668,237">
                      <o:lock v:ext="edit" aspectratio="t"/>
                      <v:shape id="_x0000_s2054" style="position:absolute;left:1836;top:1834;width:187;height:237" coordsize="187,237" path="m,159r46,-5l46,154r2,3l49,160r,5l51,167r1,3l53,173r,3l55,179r3,1l59,183r2,2l62,188r3,1l68,190r1,2l72,193r3,l78,195r3,l84,196r3,l91,196r3,l97,198r4,-2l104,196r4,l111,196r3,-1l117,195r3,-2l123,193r1,-1l127,190r1,-1l130,189r3,-3l134,185r1,-2l137,180r1,-1l138,177r2,-1l141,173r,-1l141,169r,-2l141,166r,-1l141,163r,-1l141,160r,-1l141,157r-1,l140,156r,-2l138,154r,-1l137,153r,-1l135,150r-1,-1l133,149r-2,-2l130,147r-2,-1l127,146r-2,-2l124,144r-1,-1l120,143r-2,-1l117,140r-2,l112,139r-2,l107,137r-3,l101,136r-4,l92,134r-4,-1l82,133r-6,-3l71,129r-5,-2l61,124r-5,-1l52,121r-4,-1l43,117r-3,-1l36,113r-3,-2l30,110r-3,-4l25,103r-3,-3l19,97,17,94,14,90,13,87,12,82,10,78r,-4l10,70,9,65r1,-1l10,61r,-3l10,55r2,-3l12,49r1,-3l13,44r1,-3l16,38r1,-3l19,32r3,-1l23,28r2,-2l27,23r2,-1l32,19r3,-1l36,16r3,-1l42,13r3,-1l48,9r4,l55,8,58,6,62,5r3,l69,3r3,l76,2r5,l85,2r4,l92,r7,2l107,2r7,l120,3r5,2l131,6r6,2l141,11r5,1l151,15r5,3l159,19r4,4l166,26r3,5l171,35r2,3l176,42r1,4l179,52r1,5l182,61r,6l182,71r,l134,72r,l134,71r,-3l133,65r,-3l131,61r,-3l130,57r-2,-3l127,52r-2,-1l124,49r-3,-3l120,46r-2,-1l117,44r-2,l112,42r-2,l108,41r-3,l102,41r-3,l97,41,92,39r-3,2l87,41r-3,l81,41r-3,1l75,42r-3,2l69,44r-1,1l65,46r-2,2l61,48r,1l59,51r-1,l58,52r-2,2l56,54r-1,1l55,57r,1l55,59r,2l53,62r2,2l55,65r,2l55,68r,2l56,70r,1l58,72r,2l59,74r2,1l61,75r2,2l65,78r3,2l69,81r5,1l76,84r3,1l84,87r4,1l92,90r6,1l102,91r6,2l114,94r6,1l124,97r4,l133,98r4,2l141,101r3,2l148,104r3,2l153,107r3,l159,108r2,2l164,111r2,3l169,116r1,1l171,120r3,1l176,124r1,3l179,130r1,1l182,134r1,3l184,140r,3l186,146r,3l187,152r,2l187,159r,3l187,166r,3l187,172r,3l187,177r-1,5l186,185r-2,3l183,190r-1,3l180,196r-1,3l176,203r-2,2l173,208r-3,3l169,213r-3,2l164,218r-3,1l159,222r-3,2l153,225r-3,1l146,229r-3,l140,231r-5,1l133,232r-5,2l124,234r-4,1l115,235r-4,l105,235r-4,l95,237r-6,-2l82,235r-7,l69,234r-6,-2l58,231r-6,-2l48,228r-5,-3l38,222r-5,-3l29,216r-3,-4l22,209r-3,-4l16,201r-3,-5l10,190,9,186,6,180,4,176,3,170,2,165,,159r,l,159r,xe" fillcolor="black" stroked="f">
                        <v:path arrowok="t"/>
                        <o:lock v:ext="edit" aspectratio="t"/>
                      </v:shape>
                      <v:shape id="_x0000_s2055" style="position:absolute;left:2055;top:1834;width:215;height:237" coordsize="215,237" path="m114,149r,-39l215,110r,92l215,202r-2,1l210,205r-3,3l205,209r-5,3l197,213r-4,3l190,218r-4,3l181,222r-4,2l171,226r-4,2l163,229r-5,2l154,232r-4,l145,234r-4,l135,235r-4,l127,235r-5,l117,237r-6,-2l105,235r-6,l94,234r-6,l84,232r-6,-1l72,229r-4,-1l63,226r-4,-2l53,222r-3,-3l46,216r-4,-3l37,209r-2,-3l30,203r-3,-4l24,195r-2,-3l19,188r-3,-5l13,179r-1,-6l10,169,9,165,7,159,6,154,4,149,3,144r,-5l1,133r,-6l1,121,,117r1,-6l1,106r,-6l3,97r,-6l4,85,6,81,7,75,9,71r1,-6l13,61r1,-6l17,51r3,-5l23,42r4,-4l30,35r3,-4l37,28r5,-3l46,21r4,-3l55,15r4,-3l63,11,68,9,72,8,75,6,79,5r6,l89,3,94,2r5,l104,2r5,l114,r7,2l128,2r7,l141,3r6,2l153,6r5,2l163,9r4,3l173,13r4,3l180,19r4,4l189,26r3,3l194,34r5,2l202,41r1,4l206,49r1,5l210,59r2,5l212,68r,l166,77r,l166,75r-2,-3l163,70r-2,-3l160,65r-2,-3l157,61r-1,-3l154,57r-3,-2l150,54r-3,-3l145,49r-2,-1l141,46r-3,-1l135,45r-2,-1l130,44r-3,-2l124,42r-3,l118,42r-4,-1l109,42r-4,l101,42r-6,2l91,45r-3,1l84,48r-5,1l76,52r-4,2l69,57r-4,2l63,64r-3,3l58,71r-2,4l55,80r-2,4l52,88r-2,6l49,98r,5l49,108r-1,8l49,121r,8l49,134r1,6l52,146r1,4l55,156r1,4l58,165r2,4l63,173r2,4l69,180r3,3l76,185r3,3l84,190r4,2l91,193r4,2l101,196r4,l109,196r5,2l117,196r3,l121,196r3,l125,196r3,-1l131,195r3,-2l135,193r3,-1l141,192r2,l145,190r3,-1l150,188r3,-2l154,186r3,-1l158,183r2,-1l163,180r1,-1l166,177r1,l167,177r,-28l114,149r,l114,149xe" fillcolor="black" stroked="f">
                        <v:path arrowok="t"/>
                        <o:lock v:ext="edit" aspectratio="t"/>
                      </v:shape>
                      <v:shape id="_x0000_s2056" style="position:absolute;left:2313;top:1839;width:191;height:229" coordsize="191,229" path="m46,128r,62l89,190r,l93,188r5,l101,188r2,l108,188r3,l112,188r3,l116,188r3,l121,188r,l124,187r1,l127,187r1,-2l129,185r2,-1l132,184r,-1l134,181r1,-1l137,178r,l138,177r1,-2l141,174r,-2l142,171r,-1l144,168r,-3l144,164r,-2l144,161r,-1l144,157r,-2l144,154r,-2l144,151r,-2l142,148r,-1l141,145r,-1l139,142r-1,l138,141r-1,-2l137,138r-2,-1l134,135r,l132,134r-1,l129,132r-1,l127,131r-3,l122,129r-1,l118,129r-2,l114,128r-5,l106,128r-4,l98,128r-5,l89,128r-6,l83,128r-37,l46,128r,xm46,39r,51l76,90r,l80,92r5,l89,92r3,l95,92r3,l101,92r2,l105,92r3,l109,92r,-2l112,90r2,l116,90r2,-1l119,89r2,-1l122,88r2,-2l125,86r2,-1l128,83r,-1l129,82r2,-2l132,79r,-2l134,76r,-1l135,73r,-1l135,70r,-1l135,67r,-2l135,63r,-1l135,60r,-1l135,57r,-1l134,54r,-1l132,52r,-2l131,49r-2,-2l129,47r-1,-1l127,44r-2,l124,43r-2,l121,41r-2,l118,40r-2,l115,40r-3,-1l112,40r-3,l108,40r-3,l102,40r-3,l96,40r-4,l88,40r-5,l78,40,72,39r,l46,39r,l46,39xm,l91,r,l96,1r5,l105,1r3,l112,1r3,l119,1r3,2l125,3r3,l131,3r1,l135,4r2,l139,4r2,2l144,6r1,1l147,7r1,1l151,8r1,2l154,11r1,l158,14r2,2l161,17r2,1l164,20r1,1l167,23r1,1l170,26r1,3l173,30r1,1l176,34r1,2l177,37r1,3l178,41r2,3l180,46r,3l180,50r,3l180,56r,1l180,60r,3l180,66r,3l178,72r,3l177,76r,3l176,82r-2,1l173,86r-2,2l170,90r-2,2l167,92r-2,1l164,96r-1,2l160,99r-2,2l155,102r-1,1l151,105r-3,1l152,106r3,2l158,109r5,2l165,112r2,1l170,115r3,1l174,119r3,2l178,124r2,2l183,128r1,3l186,134r1,3l188,139r2,3l190,145r1,3l191,151r,3l191,157r,4l191,162r,3l191,168r,3l191,174r,3l190,180r,1l188,184r-1,3l186,190r-2,3l184,194r-1,2l181,198r-1,2l178,203r-1,1l174,207r-1,1l171,210r-3,1l167,213r-3,3l163,216r-3,1l158,219r-3,1l152,221r-1,l148,223r-3,1l142,224r-3,l137,224r-3,2l132,226r-3,l127,226r-5,l118,226r-4,l109,227r-6,l98,227r-6,l85,227r-7,2l78,229,,229,,,,,,xe" fillcolor="black" stroked="f">
                        <v:path arrowok="t"/>
                        <o:lock v:ext="edit" aspectratio="t" verticies="t"/>
                      </v:shape>
                    </v:group>
                  </v:group>
                  <v:shape id="_x0000_s2057" type="#_x0000_t75" style="position:absolute;left:1554;top:808;width:941;height:714">
                    <v:imagedata r:id="rId9" o:title=""/>
                  </v:shape>
                </v:group>
                <o:OLEObject Type="Embed" ProgID="CorelDRAW.Graphic.14" ShapeID="_x0000_s2052" DrawAspect="Content" ObjectID="_1733113772" r:id="rId10"/>
                <o:OLEObject Type="Embed" ProgID="CorelDRAW.Graphic.14" ShapeID="_x0000_s2057" DrawAspect="Content" ObjectID="_1733113773" r:id="rId11"/>
              </w:object>
            </w:r>
            <w:r w:rsidR="00C21D4C" w:rsidRPr="00C21D4C">
              <w:rPr>
                <w:rFonts w:ascii="Arial" w:eastAsia="Calibri" w:hAnsi="Arial" w:cs="Arial"/>
                <w:b/>
                <w:bCs/>
                <w:sz w:val="36"/>
                <w:szCs w:val="36"/>
                <w:lang w:eastAsia="en-US"/>
              </w:rPr>
              <w:t>Bank Spółdzielczy w Pleszewie</w:t>
            </w:r>
          </w:p>
          <w:p w14:paraId="2BE8C933" w14:textId="77777777" w:rsidR="00C21D4C" w:rsidRPr="00C21D4C" w:rsidRDefault="00C21D4C" w:rsidP="00C21D4C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</w:pPr>
            <w:r w:rsidRPr="00C21D4C">
              <w:rPr>
                <w:rFonts w:ascii="Arial" w:eastAsia="Calibri" w:hAnsi="Arial" w:cs="Arial"/>
                <w:b/>
                <w:bCs/>
                <w:sz w:val="32"/>
                <w:szCs w:val="32"/>
                <w:lang w:eastAsia="en-US"/>
              </w:rPr>
              <w:t>Spółdzielcza Grupa Bankowa</w:t>
            </w:r>
          </w:p>
          <w:p w14:paraId="1C7B71C3" w14:textId="77777777" w:rsidR="00C21D4C" w:rsidRPr="00C21D4C" w:rsidRDefault="00000000" w:rsidP="00C21D4C">
            <w:pPr>
              <w:tabs>
                <w:tab w:val="center" w:pos="4536"/>
                <w:tab w:val="right" w:pos="9072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52C88C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2060" type="#_x0000_t32" style="position:absolute;margin-left:0;margin-top:6.9pt;width:476.85pt;height:.05pt;z-index:25166131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"/>
              </w:pict>
            </w:r>
          </w:p>
          <w:p w14:paraId="46C7FD36" w14:textId="77777777" w:rsidR="008C6AFC" w:rsidRPr="00A5459E" w:rsidRDefault="008C6AFC" w:rsidP="001A3636">
            <w:pPr>
              <w:jc w:val="center"/>
              <w:rPr>
                <w:noProof/>
              </w:rPr>
            </w:pPr>
          </w:p>
          <w:p w14:paraId="0149E360" w14:textId="77777777" w:rsidR="00660F4A" w:rsidRPr="00A5459E" w:rsidRDefault="00660F4A" w:rsidP="001A3636">
            <w:pPr>
              <w:jc w:val="center"/>
              <w:rPr>
                <w:b/>
                <w:sz w:val="20"/>
              </w:rPr>
            </w:pPr>
          </w:p>
        </w:tc>
      </w:tr>
      <w:tr w:rsidR="008C6AFC" w:rsidRPr="00A5459E" w14:paraId="42722757" w14:textId="77777777" w:rsidTr="00C21D4C">
        <w:trPr>
          <w:trHeight w:val="227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1FACBA" w14:textId="77777777" w:rsidR="008C6AFC" w:rsidRPr="00A5459E" w:rsidRDefault="008C6AFC" w:rsidP="001A3636">
            <w:pPr>
              <w:jc w:val="right"/>
              <w:rPr>
                <w:sz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23B85" w14:textId="77777777" w:rsidR="008C6AFC" w:rsidRPr="00A5459E" w:rsidRDefault="00000000" w:rsidP="001A3636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 w14:anchorId="388737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2059" type="#_x0000_t202" style="position:absolute;margin-left:-248.4pt;margin-top:-.35pt;width:180pt;height:54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" o:allowincell="f">
                  <v:textbox>
                    <w:txbxContent>
                      <w:p w14:paraId="51DC9DDD" w14:textId="77777777" w:rsidR="008C6AFC" w:rsidRDefault="008C6AFC" w:rsidP="008C6AFC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i</w:t>
                        </w:r>
                        <w:r w:rsidR="00236118">
                          <w:rPr>
                            <w:noProof/>
                          </w:rPr>
                          <w:drawing>
                            <wp:inline distT="0" distB="0" distL="0" distR="0" wp14:anchorId="08B7672F" wp14:editId="7EFE1AB6">
                              <wp:extent cx="1895475" cy="647700"/>
                              <wp:effectExtent l="0" t="0" r="9525" b="0"/>
                              <wp:docPr id="2" name="Obraz 1" descr="GRUPA_P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 descr="GRUPA_P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5475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i/>
                            <w:sz w:val="18"/>
                          </w:rPr>
                          <w:t>ejsce na symbol graficzny banku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</w:rPr>
              <w:pict w14:anchorId="36762A3E">
                <v:rect id="Rectangle 2" o:spid="_x0000_s2058" style="position:absolute;margin-left:-248.4pt;margin-top:-.35pt;width:180pt;height:54.3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" o:allowincell="f"/>
              </w:pict>
            </w:r>
            <w:r w:rsidR="00C21D4C">
              <w:rPr>
                <w:b/>
                <w:sz w:val="18"/>
              </w:rPr>
              <w:t xml:space="preserve">Bank Spółdzielczy w </w:t>
            </w:r>
            <w:r w:rsidR="00C21D4C">
              <w:rPr>
                <w:b/>
                <w:sz w:val="18"/>
              </w:rPr>
              <w:softHyphen/>
              <w:t>Pleszewie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144F" w14:textId="77777777" w:rsidR="008C6AFC" w:rsidRPr="00A5459E" w:rsidRDefault="008C6AFC" w:rsidP="00C21D4C">
            <w:pPr>
              <w:ind w:right="-70"/>
              <w:rPr>
                <w:b/>
                <w:sz w:val="18"/>
              </w:rPr>
            </w:pPr>
            <w:r w:rsidRPr="00A5459E">
              <w:rPr>
                <w:b/>
                <w:sz w:val="18"/>
              </w:rPr>
              <w:t xml:space="preserve">Oddział w </w:t>
            </w:r>
            <w:r w:rsidRPr="00A5459E">
              <w:rPr>
                <w:sz w:val="16"/>
                <w:szCs w:val="16"/>
                <w:u w:val="single"/>
              </w:rPr>
              <w:t>|_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 xml:space="preserve">_                                            </w:t>
            </w:r>
            <w:r w:rsidR="00E74752">
              <w:rPr>
                <w:sz w:val="16"/>
                <w:szCs w:val="16"/>
                <w:u w:val="single"/>
              </w:rPr>
              <w:t xml:space="preserve">            </w:t>
            </w:r>
            <w:r w:rsidR="00C21D4C">
              <w:rPr>
                <w:sz w:val="16"/>
                <w:szCs w:val="16"/>
                <w:u w:val="single"/>
              </w:rPr>
              <w:t xml:space="preserve">                        </w:t>
            </w:r>
          </w:p>
        </w:tc>
      </w:tr>
      <w:tr w:rsidR="008C6AFC" w:rsidRPr="00A5459E" w14:paraId="10472DBF" w14:textId="77777777" w:rsidTr="001A3636">
        <w:trPr>
          <w:trHeight w:hRule="exact" w:val="57"/>
        </w:trPr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C0C33" w14:textId="77777777" w:rsidR="008C6AFC" w:rsidRPr="00A5459E" w:rsidRDefault="008C6AFC" w:rsidP="001A3636">
            <w:pPr>
              <w:jc w:val="right"/>
              <w:rPr>
                <w:sz w:val="18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4CC0F7" w14:textId="77777777" w:rsidR="008C6AFC" w:rsidRPr="00A5459E" w:rsidRDefault="008C6AFC" w:rsidP="001A3636">
            <w:pPr>
              <w:rPr>
                <w:b/>
                <w:noProof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3A5A9" w14:textId="77777777" w:rsidR="008C6AFC" w:rsidRPr="00A5459E" w:rsidRDefault="008C6AFC" w:rsidP="001A3636">
            <w:pPr>
              <w:rPr>
                <w:b/>
                <w:sz w:val="18"/>
              </w:rPr>
            </w:pPr>
          </w:p>
        </w:tc>
      </w:tr>
      <w:tr w:rsidR="008C6AFC" w:rsidRPr="00A5459E" w14:paraId="691C4710" w14:textId="77777777" w:rsidTr="00660F4A">
        <w:trPr>
          <w:trHeight w:hRule="exact" w:val="227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2BAB3" w14:textId="77777777" w:rsidR="008C6AFC" w:rsidRPr="00A5459E" w:rsidRDefault="008C6AFC" w:rsidP="001A3636">
            <w:pPr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1355B" w14:textId="77777777" w:rsidR="008C6AFC" w:rsidRPr="00A5459E" w:rsidRDefault="008C6AFC" w:rsidP="001A3636">
            <w:pPr>
              <w:rPr>
                <w:b/>
                <w:noProof/>
                <w:sz w:val="18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588CBF" w14:textId="77777777" w:rsidR="008C6AFC" w:rsidRPr="00A5459E" w:rsidRDefault="008C6AFC" w:rsidP="001A3636">
            <w:pPr>
              <w:rPr>
                <w:b/>
                <w:sz w:val="18"/>
              </w:rPr>
            </w:pPr>
          </w:p>
        </w:tc>
      </w:tr>
      <w:tr w:rsidR="008C6AFC" w:rsidRPr="00A5459E" w14:paraId="26413850" w14:textId="77777777" w:rsidTr="00660F4A">
        <w:trPr>
          <w:gridBefore w:val="2"/>
          <w:wBefore w:w="3969" w:type="dxa"/>
          <w:trHeight w:hRule="exact" w:val="57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F1C2E" w14:textId="77777777" w:rsidR="008C6AFC" w:rsidRPr="00A5459E" w:rsidRDefault="008C6AFC" w:rsidP="001A3636">
            <w:pPr>
              <w:jc w:val="right"/>
              <w:rPr>
                <w:sz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6491C15" w14:textId="77777777" w:rsidR="008C6AFC" w:rsidRPr="00A5459E" w:rsidRDefault="008C6AFC" w:rsidP="001A3636">
            <w:pPr>
              <w:rPr>
                <w:b/>
                <w:sz w:val="18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C6FF6A" w14:textId="77777777" w:rsidR="008C6AFC" w:rsidRPr="00A5459E" w:rsidRDefault="008C6AFC" w:rsidP="001A3636">
            <w:pPr>
              <w:rPr>
                <w:b/>
                <w:sz w:val="18"/>
              </w:rPr>
            </w:pPr>
          </w:p>
        </w:tc>
      </w:tr>
      <w:tr w:rsidR="008C6AFC" w:rsidRPr="00A5459E" w14:paraId="7D7C26CD" w14:textId="77777777" w:rsidTr="001A3636">
        <w:trPr>
          <w:trHeight w:hRule="exact"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1A0E62" w14:textId="77777777" w:rsidR="008C6AFC" w:rsidRPr="00A5459E" w:rsidRDefault="008C6AFC" w:rsidP="001A3636">
            <w:pPr>
              <w:rPr>
                <w:b/>
                <w:sz w:val="20"/>
              </w:rPr>
            </w:pPr>
          </w:p>
          <w:p w14:paraId="15A69DB8" w14:textId="77777777" w:rsidR="008C6AFC" w:rsidRPr="00A5459E" w:rsidRDefault="008C6AFC" w:rsidP="001A3636">
            <w:pPr>
              <w:rPr>
                <w:sz w:val="20"/>
              </w:rPr>
            </w:pPr>
          </w:p>
          <w:p w14:paraId="33FD66B3" w14:textId="77777777" w:rsidR="008C6AFC" w:rsidRPr="00A5459E" w:rsidRDefault="008C6AFC" w:rsidP="001A36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9A61D" w14:textId="77777777" w:rsidR="008C6AFC" w:rsidRPr="00A5459E" w:rsidRDefault="008C6AFC" w:rsidP="001A3636">
            <w:pPr>
              <w:rPr>
                <w:b/>
                <w:sz w:val="18"/>
              </w:rPr>
            </w:pPr>
            <w:r w:rsidRPr="00A5459E">
              <w:rPr>
                <w:b/>
                <w:sz w:val="18"/>
              </w:rPr>
              <w:t>Data wpływu 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66C24" w14:textId="77777777" w:rsidR="008C6AFC" w:rsidRPr="00A5459E" w:rsidRDefault="008C6AFC" w:rsidP="001A3636">
            <w:pPr>
              <w:rPr>
                <w:b/>
                <w:sz w:val="20"/>
              </w:rPr>
            </w:pP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>-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>-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9776" w14:textId="77777777" w:rsidR="008C6AFC" w:rsidRPr="00A5459E" w:rsidRDefault="008C6AFC" w:rsidP="001A3636">
            <w:pPr>
              <w:rPr>
                <w:b/>
                <w:sz w:val="18"/>
              </w:rPr>
            </w:pPr>
            <w:r w:rsidRPr="00A5459E">
              <w:rPr>
                <w:b/>
                <w:sz w:val="18"/>
              </w:rPr>
              <w:t>Numer wniosku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9C5" w14:textId="77777777" w:rsidR="008C6AFC" w:rsidRPr="00A5459E" w:rsidRDefault="00001D36" w:rsidP="001A3636">
            <w:pPr>
              <w:rPr>
                <w:b/>
                <w:sz w:val="18"/>
              </w:rPr>
            </w:pPr>
            <w:r w:rsidRPr="00A5459E">
              <w:rPr>
                <w:b/>
                <w:sz w:val="18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="008C6AFC" w:rsidRPr="00A5459E">
              <w:rPr>
                <w:b/>
                <w:sz w:val="18"/>
              </w:rPr>
              <w:instrText xml:space="preserve"> FORMTEXT </w:instrText>
            </w:r>
            <w:r w:rsidRPr="00A5459E">
              <w:rPr>
                <w:b/>
                <w:sz w:val="18"/>
              </w:rPr>
            </w:r>
            <w:r w:rsidRPr="00A5459E">
              <w:rPr>
                <w:b/>
                <w:sz w:val="18"/>
              </w:rPr>
              <w:fldChar w:fldCharType="separate"/>
            </w:r>
            <w:r w:rsidR="008C6AFC" w:rsidRPr="00A5459E">
              <w:rPr>
                <w:b/>
                <w:noProof/>
                <w:sz w:val="18"/>
              </w:rPr>
              <w:t> </w:t>
            </w:r>
            <w:r w:rsidR="008C6AFC" w:rsidRPr="00A5459E">
              <w:rPr>
                <w:b/>
                <w:noProof/>
                <w:sz w:val="18"/>
              </w:rPr>
              <w:t> </w:t>
            </w:r>
            <w:r w:rsidR="008C6AFC" w:rsidRPr="00A5459E">
              <w:rPr>
                <w:b/>
                <w:noProof/>
                <w:sz w:val="18"/>
              </w:rPr>
              <w:t> </w:t>
            </w:r>
            <w:r w:rsidR="008C6AFC" w:rsidRPr="00A5459E">
              <w:rPr>
                <w:b/>
                <w:noProof/>
                <w:sz w:val="18"/>
              </w:rPr>
              <w:t> </w:t>
            </w:r>
            <w:r w:rsidR="008C6AFC" w:rsidRPr="00A5459E">
              <w:rPr>
                <w:b/>
                <w:noProof/>
                <w:sz w:val="18"/>
              </w:rPr>
              <w:t> </w:t>
            </w:r>
            <w:r w:rsidRPr="00A5459E">
              <w:rPr>
                <w:b/>
                <w:sz w:val="18"/>
              </w:rPr>
              <w:fldChar w:fldCharType="end"/>
            </w:r>
          </w:p>
        </w:tc>
      </w:tr>
    </w:tbl>
    <w:p w14:paraId="1EE97751" w14:textId="77777777" w:rsidR="008C6AFC" w:rsidRPr="00A5459E" w:rsidRDefault="008C6AFC" w:rsidP="008C6AFC">
      <w:pPr>
        <w:pStyle w:val="Stopka"/>
        <w:rPr>
          <w:bCs/>
          <w:sz w:val="16"/>
          <w:szCs w:val="16"/>
        </w:rPr>
      </w:pPr>
    </w:p>
    <w:p w14:paraId="7D93272D" w14:textId="77777777" w:rsidR="008C6AFC" w:rsidRPr="00A5459E" w:rsidRDefault="008C6AFC" w:rsidP="008C6AFC">
      <w:pPr>
        <w:pStyle w:val="Nagwek1"/>
        <w:rPr>
          <w:rFonts w:ascii="Times New Roman" w:hAnsi="Times New Roman"/>
        </w:rPr>
      </w:pPr>
      <w:r w:rsidRPr="00A5459E">
        <w:rPr>
          <w:rFonts w:ascii="Times New Roman" w:hAnsi="Times New Roman"/>
        </w:rPr>
        <w:t>Wniosek o udzielenie kredytu hipotecznego</w:t>
      </w:r>
      <w:r w:rsidR="00ED0386">
        <w:rPr>
          <w:rFonts w:ascii="Times New Roman" w:hAnsi="Times New Roman"/>
        </w:rPr>
        <w:t xml:space="preserve"> </w:t>
      </w:r>
    </w:p>
    <w:p w14:paraId="1152F7DD" w14:textId="77777777" w:rsidR="008C6AFC" w:rsidRPr="00A5459E" w:rsidRDefault="008C6AFC" w:rsidP="008C6AFC">
      <w:pPr>
        <w:rPr>
          <w:sz w:val="16"/>
          <w:szCs w:val="16"/>
        </w:rPr>
      </w:pPr>
    </w:p>
    <w:p w14:paraId="36FB9F58" w14:textId="77777777" w:rsidR="008C6AFC" w:rsidRPr="00A5459E" w:rsidRDefault="008C6AFC" w:rsidP="008C6AFC">
      <w:pPr>
        <w:rPr>
          <w:sz w:val="16"/>
          <w:szCs w:val="16"/>
        </w:rPr>
        <w:sectPr w:rsidR="008C6AFC" w:rsidRPr="00A5459E" w:rsidSect="001A3636">
          <w:footerReference w:type="even" r:id="rId13"/>
          <w:footerReference w:type="default" r:id="rId14"/>
          <w:headerReference w:type="first" r:id="rId15"/>
          <w:pgSz w:w="11906" w:h="16838"/>
          <w:pgMar w:top="567" w:right="851" w:bottom="568" w:left="851" w:header="340" w:footer="283" w:gutter="0"/>
          <w:cols w:space="708"/>
          <w:titlePg/>
          <w:docGrid w:linePitch="360"/>
        </w:sectPr>
      </w:pPr>
    </w:p>
    <w:p w14:paraId="6E1CC670" w14:textId="77777777" w:rsidR="008C6AFC" w:rsidRPr="00A5459E" w:rsidRDefault="008C6AFC" w:rsidP="008C6AFC">
      <w:pPr>
        <w:numPr>
          <w:ilvl w:val="0"/>
          <w:numId w:val="2"/>
        </w:numPr>
        <w:tabs>
          <w:tab w:val="left" w:pos="709"/>
        </w:tabs>
        <w:rPr>
          <w:b/>
          <w:sz w:val="18"/>
        </w:rPr>
      </w:pPr>
      <w:r w:rsidRPr="00A5459E">
        <w:rPr>
          <w:b/>
          <w:sz w:val="18"/>
        </w:rPr>
        <w:t>Podstawowe informacje o wnioskowanym kredycie</w:t>
      </w:r>
    </w:p>
    <w:p w14:paraId="60F59DDD" w14:textId="77777777" w:rsidR="008C6AFC" w:rsidRPr="00A5459E" w:rsidRDefault="008C6AFC" w:rsidP="008C6AFC">
      <w:pPr>
        <w:tabs>
          <w:tab w:val="left" w:pos="5670"/>
          <w:tab w:val="left" w:pos="7920"/>
        </w:tabs>
        <w:ind w:left="360"/>
        <w:rPr>
          <w:b/>
          <w:sz w:val="16"/>
          <w:szCs w:val="16"/>
        </w:rPr>
      </w:pPr>
    </w:p>
    <w:p w14:paraId="49B605C5" w14:textId="77777777" w:rsidR="008C6AFC" w:rsidRPr="00A5459E" w:rsidRDefault="008C6AFC" w:rsidP="008C6AFC">
      <w:pPr>
        <w:tabs>
          <w:tab w:val="left" w:pos="5670"/>
          <w:tab w:val="left" w:pos="7920"/>
        </w:tabs>
        <w:ind w:left="360"/>
        <w:rPr>
          <w:b/>
          <w:sz w:val="18"/>
        </w:rPr>
      </w:pPr>
      <w:r w:rsidRPr="00A5459E">
        <w:rPr>
          <w:b/>
          <w:sz w:val="18"/>
        </w:rPr>
        <w:t>Rodzaj i cel kredytu</w:t>
      </w:r>
    </w:p>
    <w:p w14:paraId="67083247" w14:textId="77777777" w:rsidR="008C6AFC" w:rsidRPr="00A5459E" w:rsidRDefault="008C6AFC" w:rsidP="008C6AFC">
      <w:pPr>
        <w:tabs>
          <w:tab w:val="left" w:pos="5670"/>
          <w:tab w:val="left" w:pos="7920"/>
        </w:tabs>
        <w:ind w:left="1418" w:hanging="1418"/>
        <w:rPr>
          <w:sz w:val="18"/>
        </w:rPr>
      </w:pPr>
      <w:r w:rsidRPr="00A5459E">
        <w:rPr>
          <w:sz w:val="18"/>
        </w:rPr>
        <w:t xml:space="preserve">1.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mieszkaniowy</w:t>
      </w:r>
    </w:p>
    <w:p w14:paraId="407DB438" w14:textId="77777777" w:rsidR="008C6AFC" w:rsidRPr="00A5459E" w:rsidRDefault="008C6AFC" w:rsidP="008C6AFC">
      <w:pPr>
        <w:tabs>
          <w:tab w:val="left" w:pos="5670"/>
          <w:tab w:val="left" w:pos="7920"/>
        </w:tabs>
        <w:ind w:left="426" w:hanging="426"/>
        <w:rPr>
          <w:sz w:val="18"/>
        </w:rPr>
      </w:pPr>
      <w:r w:rsidRPr="00A5459E">
        <w:rPr>
          <w:sz w:val="18"/>
        </w:rPr>
        <w:t xml:space="preserve">    cel: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zakup z rynku pierwotnego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zakup z rynku wtórnego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budowa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adaptacja budynku/ lokalu na cele mieszkalne </w:t>
      </w:r>
      <w:r w:rsidRPr="00A5459E">
        <w:rPr>
          <w:sz w:val="18"/>
        </w:rPr>
        <w:br/>
        <w:t xml:space="preserve">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dokończenie budowy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remont/modernizacja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wykończenie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zakup działki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spłata kredytu mieszkaniowego</w:t>
      </w:r>
    </w:p>
    <w:p w14:paraId="3177ADCC" w14:textId="77777777" w:rsidR="008C6AFC" w:rsidRPr="00A5459E" w:rsidRDefault="008C6AFC" w:rsidP="008C6AFC">
      <w:pPr>
        <w:tabs>
          <w:tab w:val="left" w:pos="5670"/>
          <w:tab w:val="left" w:pos="7920"/>
        </w:tabs>
        <w:ind w:left="426" w:hanging="426"/>
        <w:rPr>
          <w:sz w:val="18"/>
        </w:rPr>
      </w:pPr>
      <w:r w:rsidRPr="00A5459E">
        <w:rPr>
          <w:sz w:val="18"/>
        </w:rPr>
        <w:tab/>
        <w:t xml:space="preserve">  inny (jaki?) </w:t>
      </w:r>
      <w:r w:rsidRPr="00A5459E">
        <w:rPr>
          <w:sz w:val="16"/>
          <w:szCs w:val="16"/>
          <w:u w:val="single"/>
        </w:rPr>
        <w:t>|  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 xml:space="preserve">_                                                                                        </w:t>
      </w:r>
      <w:r w:rsidR="00E74752">
        <w:rPr>
          <w:sz w:val="16"/>
          <w:szCs w:val="16"/>
          <w:u w:val="single"/>
        </w:rPr>
        <w:t xml:space="preserve">   </w:t>
      </w:r>
      <w:r w:rsidRPr="00A5459E">
        <w:rPr>
          <w:sz w:val="16"/>
          <w:szCs w:val="16"/>
          <w:u w:val="single"/>
        </w:rPr>
        <w:t xml:space="preserve">                                                                                          _|</w:t>
      </w:r>
    </w:p>
    <w:p w14:paraId="575342B3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8"/>
        </w:rPr>
      </w:pPr>
      <w:r w:rsidRPr="00A5459E">
        <w:rPr>
          <w:sz w:val="18"/>
        </w:rPr>
        <w:t xml:space="preserve">2.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konsolidacyjny</w:t>
      </w:r>
    </w:p>
    <w:p w14:paraId="3032B3D5" w14:textId="77777777" w:rsidR="008C6AFC" w:rsidRPr="00A5459E" w:rsidRDefault="00B9398E" w:rsidP="008C6AFC">
      <w:pPr>
        <w:tabs>
          <w:tab w:val="left" w:pos="5670"/>
          <w:tab w:val="left" w:pos="7920"/>
        </w:tabs>
        <w:rPr>
          <w:sz w:val="18"/>
        </w:rPr>
      </w:pPr>
      <w:r>
        <w:rPr>
          <w:sz w:val="18"/>
        </w:rPr>
        <w:t>3</w:t>
      </w:r>
      <w:r w:rsidR="008C6AFC" w:rsidRPr="00A5459E">
        <w:rPr>
          <w:sz w:val="18"/>
        </w:rPr>
        <w:t xml:space="preserve">.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pożyczka hipoteczna</w:t>
      </w:r>
    </w:p>
    <w:p w14:paraId="2429ADF3" w14:textId="77777777" w:rsidR="008C6AFC" w:rsidRPr="00A5459E" w:rsidRDefault="008C6AFC" w:rsidP="008C6AFC">
      <w:pPr>
        <w:tabs>
          <w:tab w:val="left" w:pos="5670"/>
          <w:tab w:val="left" w:pos="7920"/>
        </w:tabs>
        <w:ind w:firstLine="426"/>
        <w:rPr>
          <w:sz w:val="16"/>
          <w:szCs w:val="16"/>
        </w:rPr>
      </w:pPr>
    </w:p>
    <w:p w14:paraId="6E030643" w14:textId="77777777" w:rsidR="008C6AFC" w:rsidRPr="00A5459E" w:rsidRDefault="008C6AFC" w:rsidP="008C6AFC">
      <w:pPr>
        <w:tabs>
          <w:tab w:val="left" w:pos="5670"/>
          <w:tab w:val="left" w:pos="7920"/>
        </w:tabs>
        <w:ind w:firstLine="426"/>
        <w:rPr>
          <w:b/>
          <w:sz w:val="18"/>
        </w:rPr>
      </w:pPr>
      <w:r w:rsidRPr="00A5459E">
        <w:rPr>
          <w:b/>
          <w:sz w:val="18"/>
        </w:rPr>
        <w:t>kwota kredytu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701"/>
        <w:gridCol w:w="567"/>
        <w:gridCol w:w="2268"/>
        <w:gridCol w:w="567"/>
        <w:gridCol w:w="2268"/>
        <w:gridCol w:w="709"/>
      </w:tblGrid>
      <w:tr w:rsidR="008C6AFC" w:rsidRPr="00A5459E" w14:paraId="5D47286F" w14:textId="77777777" w:rsidTr="001A3636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5142105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kwota kredytu przeznaczona na finansowanie inwestycji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04366D9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kwota kredytu przeznaczona na spłatę zobowiązań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8" w:space="0" w:color="000000"/>
            </w:tcBorders>
          </w:tcPr>
          <w:p w14:paraId="64CD8F36" w14:textId="77777777" w:rsidR="008C6AFC" w:rsidRPr="00A5459E" w:rsidRDefault="00001D36" w:rsidP="001A3636">
            <w:pPr>
              <w:tabs>
                <w:tab w:val="left" w:pos="5670"/>
                <w:tab w:val="left" w:pos="7920"/>
              </w:tabs>
              <w:ind w:left="-25"/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kwota pożyczki/ </w:t>
            </w:r>
            <w:r w:rsidR="008C6AFC" w:rsidRPr="00A5459E">
              <w:rPr>
                <w:sz w:val="16"/>
                <w:szCs w:val="16"/>
              </w:rPr>
              <w:br/>
            </w: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kwota kredytu konsumpcyjnego/</w:t>
            </w:r>
            <w:r w:rsidR="008C6AFC" w:rsidRPr="00A5459E">
              <w:rPr>
                <w:sz w:val="16"/>
                <w:szCs w:val="16"/>
              </w:rPr>
              <w:br/>
            </w: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kwota kredytu na dowolny cel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BF88A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b/>
                <w:sz w:val="18"/>
              </w:rPr>
            </w:pPr>
            <w:r w:rsidRPr="00A5459E">
              <w:rPr>
                <w:b/>
                <w:sz w:val="18"/>
              </w:rPr>
              <w:t>razem</w:t>
            </w:r>
          </w:p>
          <w:p w14:paraId="297A8B85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b/>
                <w:sz w:val="18"/>
              </w:rPr>
            </w:pPr>
            <w:r w:rsidRPr="00A5459E">
              <w:rPr>
                <w:b/>
                <w:sz w:val="18"/>
              </w:rPr>
              <w:t>kwota kredytu</w:t>
            </w:r>
          </w:p>
        </w:tc>
      </w:tr>
      <w:tr w:rsidR="008C6AFC" w:rsidRPr="00A5459E" w14:paraId="03AADE1B" w14:textId="77777777" w:rsidTr="001A363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103B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C1B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  <w:r w:rsidRPr="00A5459E">
              <w:rPr>
                <w:sz w:val="18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C40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13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  <w:r w:rsidRPr="00A5459E">
              <w:rPr>
                <w:sz w:val="18"/>
              </w:rPr>
              <w:t>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D24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B28F9B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  <w:r w:rsidRPr="00A5459E">
              <w:rPr>
                <w:sz w:val="18"/>
              </w:rPr>
              <w:t>PL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C099F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9EA35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b/>
                <w:sz w:val="18"/>
              </w:rPr>
            </w:pPr>
            <w:r w:rsidRPr="00A5459E">
              <w:rPr>
                <w:b/>
                <w:sz w:val="18"/>
              </w:rPr>
              <w:t>PLN</w:t>
            </w:r>
          </w:p>
        </w:tc>
      </w:tr>
      <w:tr w:rsidR="008C6AFC" w:rsidRPr="00A5459E" w14:paraId="15B231E7" w14:textId="77777777" w:rsidTr="001A3636">
        <w:tc>
          <w:tcPr>
            <w:tcW w:w="1034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D17660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</w:tr>
      <w:tr w:rsidR="008C6AFC" w:rsidRPr="00A5459E" w14:paraId="26E9600E" w14:textId="77777777" w:rsidTr="001A3636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B1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ind w:right="-108"/>
              <w:rPr>
                <w:b/>
                <w:sz w:val="18"/>
              </w:rPr>
            </w:pPr>
            <w:r w:rsidRPr="00A5459E">
              <w:rPr>
                <w:sz w:val="18"/>
              </w:rPr>
              <w:t xml:space="preserve">słownie kwota kredytu w PLN: </w:t>
            </w:r>
            <w:r w:rsidRPr="00A5459E">
              <w:rPr>
                <w:sz w:val="16"/>
                <w:szCs w:val="16"/>
                <w:u w:val="single"/>
              </w:rPr>
              <w:t>|_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 xml:space="preserve">_                                                                                                                                                     </w:t>
            </w:r>
            <w:r w:rsidR="00280F82">
              <w:rPr>
                <w:sz w:val="16"/>
                <w:szCs w:val="16"/>
                <w:u w:val="single"/>
              </w:rPr>
              <w:t xml:space="preserve">                      </w:t>
            </w:r>
            <w:r w:rsidRPr="00A5459E">
              <w:rPr>
                <w:sz w:val="16"/>
                <w:szCs w:val="16"/>
                <w:u w:val="single"/>
              </w:rPr>
              <w:t xml:space="preserve">      _|</w:t>
            </w:r>
          </w:p>
        </w:tc>
      </w:tr>
    </w:tbl>
    <w:p w14:paraId="6216C822" w14:textId="77777777" w:rsidR="008C6AFC" w:rsidRPr="00A5459E" w:rsidRDefault="008C6AFC" w:rsidP="008C6AFC">
      <w:pPr>
        <w:tabs>
          <w:tab w:val="left" w:pos="3420"/>
          <w:tab w:val="left" w:pos="5670"/>
        </w:tabs>
        <w:ind w:left="360"/>
        <w:rPr>
          <w:sz w:val="16"/>
          <w:szCs w:val="16"/>
        </w:rPr>
      </w:pPr>
    </w:p>
    <w:p w14:paraId="1F08B265" w14:textId="77777777" w:rsidR="008C6AFC" w:rsidRPr="00A5459E" w:rsidRDefault="008C6AFC" w:rsidP="008C6AFC">
      <w:pPr>
        <w:tabs>
          <w:tab w:val="left" w:pos="2552"/>
          <w:tab w:val="left" w:pos="6237"/>
        </w:tabs>
        <w:rPr>
          <w:sz w:val="18"/>
        </w:rPr>
      </w:pPr>
      <w:r w:rsidRPr="00A5459E">
        <w:rPr>
          <w:sz w:val="18"/>
        </w:rPr>
        <w:t xml:space="preserve">w kwocie kredytu zawiera się:     </w:t>
      </w:r>
      <w:r w:rsidR="00001D36" w:rsidRPr="00A5459E">
        <w:rPr>
          <w:sz w:val="18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 kwota prowizji przygotowawczej</w:t>
      </w:r>
      <w:r w:rsidRPr="00A5459E">
        <w:rPr>
          <w:sz w:val="18"/>
        </w:rPr>
        <w:tab/>
      </w:r>
    </w:p>
    <w:p w14:paraId="2BB091B4" w14:textId="77777777" w:rsidR="008C6AFC" w:rsidRPr="00A5459E" w:rsidRDefault="008C6AFC" w:rsidP="008C6AFC">
      <w:pPr>
        <w:tabs>
          <w:tab w:val="left" w:pos="5670"/>
          <w:tab w:val="left" w:pos="7920"/>
        </w:tabs>
        <w:ind w:firstLine="426"/>
        <w:rPr>
          <w:sz w:val="16"/>
          <w:szCs w:val="16"/>
        </w:rPr>
      </w:pPr>
    </w:p>
    <w:p w14:paraId="2FD26508" w14:textId="77777777" w:rsidR="008C6AFC" w:rsidRPr="00A5459E" w:rsidRDefault="008C6AFC" w:rsidP="008C6AFC">
      <w:pPr>
        <w:tabs>
          <w:tab w:val="left" w:pos="5670"/>
          <w:tab w:val="left" w:pos="7920"/>
        </w:tabs>
        <w:ind w:firstLine="426"/>
        <w:rPr>
          <w:b/>
          <w:sz w:val="18"/>
        </w:rPr>
      </w:pPr>
      <w:r w:rsidRPr="00A5459E">
        <w:rPr>
          <w:b/>
          <w:sz w:val="18"/>
        </w:rPr>
        <w:t>warunki kredytowania</w:t>
      </w:r>
    </w:p>
    <w:p w14:paraId="357AB80D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8"/>
        </w:rPr>
      </w:pPr>
      <w:r w:rsidRPr="00A5459E">
        <w:rPr>
          <w:sz w:val="18"/>
          <w:u w:val="single"/>
        </w:rPr>
        <w:t>okres kredytowania:</w:t>
      </w:r>
      <w:r w:rsidRPr="00A5459E">
        <w:rPr>
          <w:sz w:val="18"/>
        </w:rPr>
        <w:t xml:space="preserve">   </w:t>
      </w:r>
      <w:r w:rsidRPr="00A5459E">
        <w:rPr>
          <w:sz w:val="16"/>
          <w:szCs w:val="16"/>
          <w:u w:val="single"/>
        </w:rPr>
        <w:t>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4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5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5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</w:t>
      </w:r>
      <w:r w:rsidRPr="00A5459E">
        <w:rPr>
          <w:sz w:val="16"/>
          <w:szCs w:val="16"/>
        </w:rPr>
        <w:t xml:space="preserve">   </w:t>
      </w:r>
      <w:r w:rsidRPr="00A5459E">
        <w:rPr>
          <w:sz w:val="18"/>
        </w:rPr>
        <w:t xml:space="preserve">miesięcy, w tym okres karencji w spłacie kapitału   </w:t>
      </w:r>
      <w:r w:rsidRPr="00A5459E">
        <w:rPr>
          <w:sz w:val="16"/>
          <w:szCs w:val="16"/>
          <w:u w:val="single"/>
        </w:rPr>
        <w:t>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4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5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</w:t>
      </w:r>
      <w:r w:rsidRPr="00A5459E">
        <w:rPr>
          <w:sz w:val="16"/>
          <w:szCs w:val="16"/>
        </w:rPr>
        <w:t xml:space="preserve">   </w:t>
      </w:r>
      <w:r w:rsidRPr="00A5459E">
        <w:rPr>
          <w:sz w:val="18"/>
        </w:rPr>
        <w:t>miesięcy</w:t>
      </w:r>
    </w:p>
    <w:p w14:paraId="3FF3A3E3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8"/>
        </w:rPr>
      </w:pPr>
      <w:r w:rsidRPr="00A5459E">
        <w:rPr>
          <w:sz w:val="18"/>
          <w:u w:val="single"/>
        </w:rPr>
        <w:t>wypłata kredytu:</w:t>
      </w:r>
      <w:r w:rsidRPr="00A5459E">
        <w:rPr>
          <w:sz w:val="18"/>
        </w:rPr>
        <w:t xml:space="preserve">  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jednorazowo/  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w transzach</w:t>
      </w:r>
    </w:p>
    <w:tbl>
      <w:tblPr>
        <w:tblW w:w="6804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32"/>
        <w:gridCol w:w="4088"/>
      </w:tblGrid>
      <w:tr w:rsidR="008C6AFC" w:rsidRPr="00A5459E" w14:paraId="33812097" w14:textId="77777777" w:rsidTr="001A3636">
        <w:tc>
          <w:tcPr>
            <w:tcW w:w="2716" w:type="dxa"/>
            <w:gridSpan w:val="2"/>
          </w:tcPr>
          <w:p w14:paraId="00E31B27" w14:textId="77777777" w:rsidR="008C6AFC" w:rsidRPr="00A5459E" w:rsidRDefault="008C6AFC" w:rsidP="001A3636">
            <w:pPr>
              <w:tabs>
                <w:tab w:val="left" w:pos="317"/>
                <w:tab w:val="left" w:pos="5670"/>
                <w:tab w:val="left" w:pos="792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 xml:space="preserve">kwota wypłaty </w:t>
            </w:r>
          </w:p>
        </w:tc>
        <w:tc>
          <w:tcPr>
            <w:tcW w:w="4088" w:type="dxa"/>
          </w:tcPr>
          <w:p w14:paraId="239558EC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>data wypłaty transzy</w:t>
            </w:r>
          </w:p>
        </w:tc>
      </w:tr>
      <w:tr w:rsidR="008C6AFC" w:rsidRPr="00A5459E" w14:paraId="376E6FD8" w14:textId="77777777" w:rsidTr="001A3636">
        <w:tc>
          <w:tcPr>
            <w:tcW w:w="1984" w:type="dxa"/>
          </w:tcPr>
          <w:p w14:paraId="7BCC1170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</w:p>
        </w:tc>
        <w:tc>
          <w:tcPr>
            <w:tcW w:w="732" w:type="dxa"/>
          </w:tcPr>
          <w:p w14:paraId="5EC5F04E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>PLN</w:t>
            </w:r>
          </w:p>
        </w:tc>
        <w:tc>
          <w:tcPr>
            <w:tcW w:w="4088" w:type="dxa"/>
          </w:tcPr>
          <w:p w14:paraId="6AA0D73F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ind w:left="-84" w:right="-172"/>
              <w:jc w:val="center"/>
              <w:rPr>
                <w:sz w:val="18"/>
              </w:rPr>
            </w:pP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8"/>
              </w:rPr>
              <w:t>–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8"/>
              </w:rPr>
              <w:t>–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</w:p>
        </w:tc>
      </w:tr>
      <w:tr w:rsidR="008C6AFC" w:rsidRPr="00A5459E" w14:paraId="4F74C45D" w14:textId="77777777" w:rsidTr="001A3636">
        <w:tc>
          <w:tcPr>
            <w:tcW w:w="1984" w:type="dxa"/>
          </w:tcPr>
          <w:p w14:paraId="22C570C9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</w:p>
        </w:tc>
        <w:tc>
          <w:tcPr>
            <w:tcW w:w="732" w:type="dxa"/>
          </w:tcPr>
          <w:p w14:paraId="0B84952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>PLN</w:t>
            </w:r>
          </w:p>
        </w:tc>
        <w:tc>
          <w:tcPr>
            <w:tcW w:w="4088" w:type="dxa"/>
          </w:tcPr>
          <w:p w14:paraId="785AD39A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ind w:left="-84" w:right="-172"/>
              <w:jc w:val="center"/>
              <w:rPr>
                <w:sz w:val="18"/>
              </w:rPr>
            </w:pP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8"/>
              </w:rPr>
              <w:t>–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8"/>
              </w:rPr>
              <w:t>–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</w:p>
        </w:tc>
      </w:tr>
      <w:tr w:rsidR="008C6AFC" w:rsidRPr="00A5459E" w14:paraId="338D7D84" w14:textId="77777777" w:rsidTr="001A3636">
        <w:tc>
          <w:tcPr>
            <w:tcW w:w="1984" w:type="dxa"/>
          </w:tcPr>
          <w:p w14:paraId="4D9E02B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</w:p>
        </w:tc>
        <w:tc>
          <w:tcPr>
            <w:tcW w:w="732" w:type="dxa"/>
          </w:tcPr>
          <w:p w14:paraId="41DB2C01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>PLN</w:t>
            </w:r>
          </w:p>
        </w:tc>
        <w:tc>
          <w:tcPr>
            <w:tcW w:w="4088" w:type="dxa"/>
          </w:tcPr>
          <w:p w14:paraId="1033F011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ind w:left="-84" w:right="-172"/>
              <w:jc w:val="center"/>
              <w:rPr>
                <w:sz w:val="18"/>
              </w:rPr>
            </w:pP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8"/>
              </w:rPr>
              <w:t>–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8"/>
              </w:rPr>
              <w:t>–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</w:p>
        </w:tc>
      </w:tr>
      <w:tr w:rsidR="008C6AFC" w:rsidRPr="00A5459E" w14:paraId="59544A60" w14:textId="77777777" w:rsidTr="001A3636">
        <w:tc>
          <w:tcPr>
            <w:tcW w:w="1984" w:type="dxa"/>
          </w:tcPr>
          <w:p w14:paraId="5614F36A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</w:p>
        </w:tc>
        <w:tc>
          <w:tcPr>
            <w:tcW w:w="732" w:type="dxa"/>
          </w:tcPr>
          <w:p w14:paraId="7CCB07C4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>PLN</w:t>
            </w:r>
          </w:p>
        </w:tc>
        <w:tc>
          <w:tcPr>
            <w:tcW w:w="4088" w:type="dxa"/>
          </w:tcPr>
          <w:p w14:paraId="13F5D760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ind w:left="-84" w:right="-172"/>
              <w:jc w:val="center"/>
              <w:rPr>
                <w:sz w:val="18"/>
              </w:rPr>
            </w:pP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8"/>
              </w:rPr>
              <w:t>–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8"/>
              </w:rPr>
              <w:t>–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</w:p>
        </w:tc>
      </w:tr>
      <w:tr w:rsidR="008C6AFC" w:rsidRPr="00A5459E" w14:paraId="5C04CC6B" w14:textId="77777777" w:rsidTr="001A3636">
        <w:tc>
          <w:tcPr>
            <w:tcW w:w="1984" w:type="dxa"/>
          </w:tcPr>
          <w:p w14:paraId="11B6302D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</w:p>
        </w:tc>
        <w:tc>
          <w:tcPr>
            <w:tcW w:w="732" w:type="dxa"/>
          </w:tcPr>
          <w:p w14:paraId="1562E606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>PLN</w:t>
            </w:r>
          </w:p>
        </w:tc>
        <w:tc>
          <w:tcPr>
            <w:tcW w:w="4088" w:type="dxa"/>
          </w:tcPr>
          <w:p w14:paraId="0E1F2616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ind w:left="-84" w:right="-172"/>
              <w:jc w:val="center"/>
              <w:rPr>
                <w:sz w:val="18"/>
              </w:rPr>
            </w:pP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8"/>
              </w:rPr>
              <w:t>–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8"/>
              </w:rPr>
              <w:t>–</w:t>
            </w:r>
            <w:r w:rsidRPr="00A5459E">
              <w:rPr>
                <w:sz w:val="16"/>
                <w:szCs w:val="16"/>
              </w:rPr>
              <w:t xml:space="preserve"> </w:t>
            </w:r>
            <w:r w:rsidRPr="00A5459E">
              <w:rPr>
                <w:sz w:val="16"/>
                <w:szCs w:val="16"/>
                <w:u w:val="single"/>
              </w:rPr>
              <w:t>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_</w:t>
            </w:r>
            <w:r w:rsidR="00001D36" w:rsidRPr="00A5459E">
              <w:rPr>
                <w:sz w:val="16"/>
                <w:szCs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5459E">
              <w:rPr>
                <w:sz w:val="16"/>
                <w:szCs w:val="16"/>
                <w:u w:val="single"/>
              </w:rPr>
              <w:instrText xml:space="preserve"> FORMTEXT </w:instrText>
            </w:r>
            <w:r w:rsidR="00001D36" w:rsidRPr="00A5459E">
              <w:rPr>
                <w:sz w:val="16"/>
                <w:szCs w:val="16"/>
                <w:u w:val="single"/>
              </w:rPr>
            </w:r>
            <w:r w:rsidR="00001D36" w:rsidRPr="00A5459E">
              <w:rPr>
                <w:sz w:val="16"/>
                <w:szCs w:val="16"/>
                <w:u w:val="single"/>
              </w:rPr>
              <w:fldChar w:fldCharType="separate"/>
            </w:r>
            <w:r w:rsidRPr="00A5459E">
              <w:rPr>
                <w:noProof/>
                <w:sz w:val="16"/>
                <w:szCs w:val="16"/>
                <w:u w:val="single"/>
              </w:rPr>
              <w:t> </w:t>
            </w:r>
            <w:r w:rsidR="00001D36" w:rsidRPr="00A5459E">
              <w:rPr>
                <w:sz w:val="16"/>
                <w:szCs w:val="16"/>
                <w:u w:val="single"/>
              </w:rPr>
              <w:fldChar w:fldCharType="end"/>
            </w:r>
            <w:r w:rsidRPr="00A5459E">
              <w:rPr>
                <w:sz w:val="16"/>
                <w:szCs w:val="16"/>
                <w:u w:val="single"/>
              </w:rPr>
              <w:t>_|</w:t>
            </w:r>
          </w:p>
        </w:tc>
      </w:tr>
    </w:tbl>
    <w:p w14:paraId="3F230814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6"/>
          <w:szCs w:val="16"/>
        </w:rPr>
      </w:pPr>
    </w:p>
    <w:p w14:paraId="50920055" w14:textId="6B127D68" w:rsidR="003B6069" w:rsidRDefault="003B6069" w:rsidP="003B6069">
      <w:pPr>
        <w:tabs>
          <w:tab w:val="left" w:pos="-4500"/>
        </w:tabs>
        <w:rPr>
          <w:color w:val="FF0000"/>
          <w:sz w:val="18"/>
        </w:rPr>
      </w:pPr>
      <w:r w:rsidRPr="003B6069">
        <w:rPr>
          <w:color w:val="FF0000"/>
          <w:sz w:val="18"/>
          <w:u w:val="single"/>
        </w:rPr>
        <w:t xml:space="preserve">forma </w:t>
      </w:r>
      <w:r>
        <w:rPr>
          <w:color w:val="FF0000"/>
          <w:sz w:val="18"/>
          <w:u w:val="single"/>
        </w:rPr>
        <w:t>oprocentowania kredytu</w:t>
      </w:r>
      <w:r w:rsidRPr="003B6069">
        <w:rPr>
          <w:color w:val="FF0000"/>
          <w:sz w:val="18"/>
        </w:rPr>
        <w:br/>
      </w:r>
      <w:r w:rsidRPr="003B6069">
        <w:rPr>
          <w:color w:val="FF0000"/>
          <w:sz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B6069">
        <w:rPr>
          <w:color w:val="FF0000"/>
          <w:sz w:val="18"/>
        </w:rPr>
        <w:instrText xml:space="preserve"> FORMCHECKBOX </w:instrText>
      </w:r>
      <w:r w:rsidR="00000000">
        <w:rPr>
          <w:color w:val="FF0000"/>
          <w:sz w:val="18"/>
        </w:rPr>
      </w:r>
      <w:r w:rsidR="00000000">
        <w:rPr>
          <w:color w:val="FF0000"/>
          <w:sz w:val="18"/>
        </w:rPr>
        <w:fldChar w:fldCharType="separate"/>
      </w:r>
      <w:r w:rsidRPr="003B6069">
        <w:rPr>
          <w:color w:val="FF0000"/>
          <w:sz w:val="18"/>
        </w:rPr>
        <w:fldChar w:fldCharType="end"/>
      </w:r>
      <w:r w:rsidRPr="003B6069">
        <w:rPr>
          <w:color w:val="FF0000"/>
          <w:sz w:val="18"/>
        </w:rPr>
        <w:t xml:space="preserve"> </w:t>
      </w:r>
      <w:r>
        <w:rPr>
          <w:color w:val="FF0000"/>
          <w:sz w:val="18"/>
        </w:rPr>
        <w:t>zmienna stopa procentowa</w:t>
      </w:r>
      <w:r w:rsidRPr="003B6069">
        <w:rPr>
          <w:color w:val="FF0000"/>
          <w:sz w:val="18"/>
        </w:rPr>
        <w:br/>
      </w:r>
      <w:r w:rsidRPr="003B6069">
        <w:rPr>
          <w:color w:val="FF0000"/>
          <w:sz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B6069">
        <w:rPr>
          <w:color w:val="FF0000"/>
          <w:sz w:val="18"/>
        </w:rPr>
        <w:instrText xml:space="preserve"> FORMCHECKBOX </w:instrText>
      </w:r>
      <w:r w:rsidR="00000000">
        <w:rPr>
          <w:color w:val="FF0000"/>
          <w:sz w:val="18"/>
        </w:rPr>
      </w:r>
      <w:r w:rsidR="00000000">
        <w:rPr>
          <w:color w:val="FF0000"/>
          <w:sz w:val="18"/>
        </w:rPr>
        <w:fldChar w:fldCharType="separate"/>
      </w:r>
      <w:r w:rsidRPr="003B6069">
        <w:rPr>
          <w:color w:val="FF0000"/>
          <w:sz w:val="18"/>
        </w:rPr>
        <w:fldChar w:fldCharType="end"/>
      </w:r>
      <w:r w:rsidRPr="003B6069">
        <w:rPr>
          <w:color w:val="FF0000"/>
          <w:sz w:val="18"/>
        </w:rPr>
        <w:t xml:space="preserve"> </w:t>
      </w:r>
      <w:r>
        <w:rPr>
          <w:color w:val="FF0000"/>
          <w:sz w:val="18"/>
        </w:rPr>
        <w:t>stała stopa procentowa</w:t>
      </w:r>
    </w:p>
    <w:p w14:paraId="3F61E090" w14:textId="28F0CFCD" w:rsidR="003B6069" w:rsidRDefault="003B6069" w:rsidP="003B6069">
      <w:pPr>
        <w:tabs>
          <w:tab w:val="left" w:pos="-4500"/>
        </w:tabs>
        <w:rPr>
          <w:color w:val="FF0000"/>
          <w:sz w:val="18"/>
        </w:rPr>
      </w:pPr>
    </w:p>
    <w:p w14:paraId="3960BCFF" w14:textId="212896C2" w:rsidR="003B6069" w:rsidRPr="003B6069" w:rsidRDefault="003B6069" w:rsidP="003B6069">
      <w:pPr>
        <w:tabs>
          <w:tab w:val="left" w:pos="-4500"/>
        </w:tabs>
        <w:rPr>
          <w:color w:val="FF0000"/>
          <w:sz w:val="18"/>
        </w:rPr>
      </w:pPr>
      <w:r>
        <w:rPr>
          <w:color w:val="FF0000"/>
          <w:sz w:val="18"/>
        </w:rPr>
        <w:t xml:space="preserve">Bank informuje, że w okresie obowiązywania stałej stopy procentowej, Kredytobiorca nie może dokonać zmiany sposobu oprocentowania kredytu </w:t>
      </w:r>
      <w:r w:rsidR="004315DF">
        <w:rPr>
          <w:color w:val="FF0000"/>
          <w:sz w:val="18"/>
        </w:rPr>
        <w:t>oraz nie może dokonać zmiany 5-letniej stałej stopy oprocentowania kredytu.</w:t>
      </w:r>
    </w:p>
    <w:p w14:paraId="1150EABB" w14:textId="6849CC0B" w:rsidR="003B6069" w:rsidRDefault="003B6069" w:rsidP="008C6AFC">
      <w:pPr>
        <w:tabs>
          <w:tab w:val="left" w:pos="-4500"/>
        </w:tabs>
        <w:rPr>
          <w:sz w:val="18"/>
          <w:u w:val="single"/>
        </w:rPr>
      </w:pPr>
    </w:p>
    <w:p w14:paraId="7225A01A" w14:textId="77777777" w:rsidR="003B6069" w:rsidRDefault="003B6069" w:rsidP="008C6AFC">
      <w:pPr>
        <w:tabs>
          <w:tab w:val="left" w:pos="-4500"/>
        </w:tabs>
        <w:rPr>
          <w:sz w:val="18"/>
          <w:u w:val="single"/>
        </w:rPr>
      </w:pPr>
    </w:p>
    <w:p w14:paraId="3DF9ADA0" w14:textId="49A20EB6" w:rsidR="008C6AFC" w:rsidRPr="00A5459E" w:rsidRDefault="008C6AFC" w:rsidP="008C6AFC">
      <w:pPr>
        <w:tabs>
          <w:tab w:val="left" w:pos="-4500"/>
        </w:tabs>
        <w:rPr>
          <w:sz w:val="18"/>
        </w:rPr>
      </w:pPr>
      <w:r w:rsidRPr="00A5459E">
        <w:rPr>
          <w:sz w:val="18"/>
          <w:u w:val="single"/>
        </w:rPr>
        <w:t>forma spłaty kredytu:</w:t>
      </w:r>
      <w:r w:rsidRPr="00A5459E">
        <w:rPr>
          <w:sz w:val="18"/>
        </w:rPr>
        <w:br/>
      </w:r>
      <w:r w:rsidR="00001D36" w:rsidRPr="00A5459E">
        <w:rPr>
          <w:sz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2"/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bookmarkEnd w:id="0"/>
      <w:r w:rsidRPr="00A5459E">
        <w:rPr>
          <w:sz w:val="18"/>
        </w:rPr>
        <w:t xml:space="preserve"> raty malejące (równe raty kapitałowe w okresie kredytowania i odsetki naliczane od kwoty zadłużenia)</w:t>
      </w:r>
      <w:r w:rsidRPr="00A5459E">
        <w:rPr>
          <w:sz w:val="18"/>
        </w:rPr>
        <w:br/>
      </w:r>
      <w:r w:rsidR="00001D36" w:rsidRPr="00A5459E">
        <w:rPr>
          <w:sz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3"/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bookmarkEnd w:id="1"/>
      <w:r w:rsidRPr="00A5459E">
        <w:rPr>
          <w:sz w:val="18"/>
        </w:rPr>
        <w:t xml:space="preserve"> raty równe </w:t>
      </w:r>
    </w:p>
    <w:p w14:paraId="2E869C1B" w14:textId="77777777" w:rsidR="008C6AFC" w:rsidRPr="00A5459E" w:rsidRDefault="008C6AFC" w:rsidP="008C6AFC">
      <w:pPr>
        <w:tabs>
          <w:tab w:val="left" w:pos="5670"/>
          <w:tab w:val="left" w:pos="7920"/>
        </w:tabs>
        <w:ind w:firstLine="284"/>
        <w:rPr>
          <w:sz w:val="18"/>
        </w:rPr>
      </w:pPr>
      <w:r w:rsidRPr="00A5459E">
        <w:rPr>
          <w:sz w:val="18"/>
        </w:rPr>
        <w:t xml:space="preserve">płatnych w okresach:              </w:t>
      </w:r>
      <w:r w:rsidR="00001D36" w:rsidRPr="00A5459E">
        <w:rPr>
          <w:sz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5"/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bookmarkEnd w:id="2"/>
      <w:r w:rsidRPr="00A5459E">
        <w:rPr>
          <w:sz w:val="18"/>
        </w:rPr>
        <w:t xml:space="preserve"> miesięcznych      </w:t>
      </w:r>
      <w:r w:rsidR="00001D36" w:rsidRPr="00A5459E">
        <w:rPr>
          <w:sz w:val="18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7"/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bookmarkEnd w:id="3"/>
      <w:r w:rsidRPr="00A5459E">
        <w:rPr>
          <w:sz w:val="18"/>
        </w:rPr>
        <w:t xml:space="preserve"> innych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                                                    _|</w:t>
      </w:r>
    </w:p>
    <w:p w14:paraId="7D1F8E7F" w14:textId="77777777" w:rsidR="008C6AFC" w:rsidRPr="00A5459E" w:rsidRDefault="008C6AFC" w:rsidP="008C6AFC">
      <w:pPr>
        <w:tabs>
          <w:tab w:val="left" w:pos="5670"/>
          <w:tab w:val="left" w:pos="7920"/>
        </w:tabs>
        <w:ind w:firstLine="284"/>
        <w:rPr>
          <w:sz w:val="16"/>
          <w:szCs w:val="16"/>
          <w:u w:val="single"/>
        </w:rPr>
      </w:pPr>
      <w:r w:rsidRPr="00A5459E">
        <w:rPr>
          <w:sz w:val="18"/>
        </w:rPr>
        <w:t xml:space="preserve">w dniu </w:t>
      </w:r>
      <w:r w:rsidRPr="00A5459E">
        <w:rPr>
          <w:sz w:val="16"/>
          <w:szCs w:val="16"/>
          <w:u w:val="single"/>
        </w:rPr>
        <w:t>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4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 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5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 |</w:t>
      </w:r>
      <w:r w:rsidRPr="00A5459E">
        <w:rPr>
          <w:sz w:val="18"/>
        </w:rPr>
        <w:t xml:space="preserve"> każdego:      </w:t>
      </w:r>
      <w:r w:rsidR="00001D36" w:rsidRPr="00A5459E">
        <w:rPr>
          <w:sz w:val="18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8"/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bookmarkEnd w:id="4"/>
      <w:r w:rsidRPr="00A5459E">
        <w:rPr>
          <w:sz w:val="18"/>
        </w:rPr>
        <w:t xml:space="preserve"> miesiąca             </w:t>
      </w:r>
      <w:r w:rsidR="00A5459E">
        <w:rPr>
          <w:sz w:val="18"/>
        </w:rPr>
        <w:t xml:space="preserve"> </w:t>
      </w:r>
      <w:r w:rsidR="00001D36" w:rsidRPr="00A5459E">
        <w:rPr>
          <w:sz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0"/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bookmarkEnd w:id="5"/>
      <w:r w:rsidRPr="00A5459E">
        <w:rPr>
          <w:sz w:val="18"/>
        </w:rPr>
        <w:t xml:space="preserve">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                                                                 _|</w:t>
      </w:r>
    </w:p>
    <w:p w14:paraId="3EAAA469" w14:textId="77777777" w:rsidR="008C6AFC" w:rsidRPr="00A5459E" w:rsidRDefault="008C6AFC" w:rsidP="008C6AFC">
      <w:pPr>
        <w:tabs>
          <w:tab w:val="left" w:pos="709"/>
        </w:tabs>
        <w:rPr>
          <w:b/>
          <w:sz w:val="16"/>
          <w:szCs w:val="16"/>
        </w:rPr>
      </w:pPr>
    </w:p>
    <w:p w14:paraId="337216CE" w14:textId="77777777" w:rsidR="008C6AFC" w:rsidRPr="00A5459E" w:rsidRDefault="008C6AFC" w:rsidP="008C6AFC">
      <w:pPr>
        <w:numPr>
          <w:ilvl w:val="0"/>
          <w:numId w:val="2"/>
        </w:numPr>
        <w:tabs>
          <w:tab w:val="left" w:pos="709"/>
        </w:tabs>
        <w:rPr>
          <w:b/>
          <w:sz w:val="18"/>
        </w:rPr>
      </w:pPr>
      <w:r w:rsidRPr="00A5459E">
        <w:rPr>
          <w:b/>
          <w:sz w:val="18"/>
        </w:rPr>
        <w:t>Podstawowe informacje o inwestycji</w:t>
      </w:r>
    </w:p>
    <w:p w14:paraId="3AE19B54" w14:textId="77777777" w:rsidR="008C6AFC" w:rsidRPr="00A5459E" w:rsidRDefault="008C6AFC" w:rsidP="008C6AFC">
      <w:pPr>
        <w:tabs>
          <w:tab w:val="left" w:pos="709"/>
        </w:tabs>
        <w:ind w:left="1080"/>
        <w:rPr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1702"/>
        <w:gridCol w:w="4252"/>
      </w:tblGrid>
      <w:tr w:rsidR="008C6AFC" w:rsidRPr="00A5459E" w14:paraId="73E6FB40" w14:textId="77777777" w:rsidTr="001A363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BB8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  <w:r w:rsidRPr="00A5459E">
              <w:rPr>
                <w:sz w:val="18"/>
              </w:rPr>
              <w:t xml:space="preserve">Zbywca nieruchomości                                                 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B99E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ind w:firstLine="426"/>
              <w:rPr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AF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8"/>
              </w:rPr>
            </w:pPr>
            <w:r w:rsidRPr="00A5459E">
              <w:rPr>
                <w:sz w:val="18"/>
              </w:rPr>
              <w:t>Wykonawca</w:t>
            </w:r>
          </w:p>
        </w:tc>
      </w:tr>
      <w:tr w:rsidR="008C6AFC" w:rsidRPr="00A5459E" w14:paraId="0F1B44C8" w14:textId="77777777" w:rsidTr="001A363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A4F" w14:textId="77777777" w:rsidR="008C6AFC" w:rsidRPr="00A5459E" w:rsidRDefault="00001D36" w:rsidP="001A3636">
            <w:pPr>
              <w:tabs>
                <w:tab w:val="left" w:pos="4500"/>
              </w:tabs>
              <w:rPr>
                <w:sz w:val="18"/>
              </w:rPr>
            </w:pPr>
            <w:r w:rsidRPr="00A5459E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A5459E">
              <w:rPr>
                <w:sz w:val="18"/>
              </w:rPr>
              <w:fldChar w:fldCharType="end"/>
            </w:r>
            <w:r w:rsidR="008C6AFC" w:rsidRPr="00A5459E">
              <w:rPr>
                <w:sz w:val="18"/>
              </w:rPr>
              <w:t xml:space="preserve"> osoba fizyczna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76D7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F9C" w14:textId="77777777" w:rsidR="008C6AFC" w:rsidRPr="00A5459E" w:rsidRDefault="00001D36" w:rsidP="001A3636">
            <w:pPr>
              <w:tabs>
                <w:tab w:val="left" w:pos="4500"/>
              </w:tabs>
              <w:rPr>
                <w:sz w:val="18"/>
              </w:rPr>
            </w:pPr>
            <w:r w:rsidRPr="00A5459E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A5459E">
              <w:rPr>
                <w:sz w:val="18"/>
              </w:rPr>
              <w:fldChar w:fldCharType="end"/>
            </w:r>
            <w:r w:rsidR="008C6AFC" w:rsidRPr="00A5459E">
              <w:rPr>
                <w:sz w:val="18"/>
              </w:rPr>
              <w:t xml:space="preserve"> budowa systemem gospodarczym</w:t>
            </w:r>
          </w:p>
        </w:tc>
      </w:tr>
      <w:tr w:rsidR="008C6AFC" w:rsidRPr="00A5459E" w14:paraId="2822D671" w14:textId="77777777" w:rsidTr="001A363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FB8" w14:textId="77777777" w:rsidR="008C6AFC" w:rsidRPr="00A5459E" w:rsidRDefault="00001D36" w:rsidP="001A3636">
            <w:pPr>
              <w:tabs>
                <w:tab w:val="left" w:pos="4500"/>
              </w:tabs>
              <w:rPr>
                <w:sz w:val="18"/>
              </w:rPr>
            </w:pPr>
            <w:r w:rsidRPr="00A5459E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A5459E">
              <w:rPr>
                <w:sz w:val="18"/>
              </w:rPr>
              <w:fldChar w:fldCharType="end"/>
            </w:r>
            <w:r w:rsidR="008C6AFC" w:rsidRPr="00A5459E">
              <w:rPr>
                <w:sz w:val="18"/>
              </w:rPr>
              <w:t xml:space="preserve"> spółdzielnia mieszkaniowa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AF21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2AD5" w14:textId="77777777" w:rsidR="008C6AFC" w:rsidRPr="00A5459E" w:rsidRDefault="00001D36" w:rsidP="001A3636">
            <w:pPr>
              <w:tabs>
                <w:tab w:val="left" w:pos="4500"/>
              </w:tabs>
              <w:rPr>
                <w:sz w:val="18"/>
              </w:rPr>
            </w:pPr>
            <w:r w:rsidRPr="00A5459E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A5459E">
              <w:rPr>
                <w:sz w:val="18"/>
              </w:rPr>
              <w:fldChar w:fldCharType="end"/>
            </w:r>
            <w:r w:rsidR="008C6AFC" w:rsidRPr="00A5459E">
              <w:rPr>
                <w:sz w:val="18"/>
              </w:rPr>
              <w:t xml:space="preserve"> budowa zlecona podmiotowi zewnętrznemu</w:t>
            </w:r>
          </w:p>
        </w:tc>
      </w:tr>
      <w:tr w:rsidR="008C6AFC" w:rsidRPr="00A5459E" w14:paraId="04081C7C" w14:textId="77777777" w:rsidTr="001A363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535" w14:textId="77777777" w:rsidR="008C6AFC" w:rsidRPr="00A5459E" w:rsidRDefault="00001D36" w:rsidP="00A77890">
            <w:pPr>
              <w:tabs>
                <w:tab w:val="left" w:pos="4500"/>
              </w:tabs>
              <w:rPr>
                <w:sz w:val="18"/>
              </w:rPr>
            </w:pPr>
            <w:r w:rsidRPr="00A5459E">
              <w:rPr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A5459E">
              <w:rPr>
                <w:sz w:val="18"/>
              </w:rPr>
              <w:fldChar w:fldCharType="end"/>
            </w:r>
            <w:r w:rsidR="008C6AFC" w:rsidRPr="00A5459E">
              <w:rPr>
                <w:sz w:val="18"/>
              </w:rPr>
              <w:t xml:space="preserve"> de</w:t>
            </w:r>
            <w:r w:rsidR="00A77890" w:rsidRPr="00A5459E">
              <w:rPr>
                <w:sz w:val="18"/>
              </w:rPr>
              <w:t>w</w:t>
            </w:r>
            <w:r w:rsidR="008C6AFC" w:rsidRPr="00A5459E">
              <w:rPr>
                <w:sz w:val="18"/>
              </w:rPr>
              <w:t>eloper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25486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7CE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</w:tr>
    </w:tbl>
    <w:p w14:paraId="463981EF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2716"/>
        <w:gridCol w:w="2486"/>
        <w:gridCol w:w="2528"/>
      </w:tblGrid>
      <w:tr w:rsidR="008C6AFC" w:rsidRPr="00A5459E" w14:paraId="39234683" w14:textId="77777777" w:rsidTr="001A3636">
        <w:trPr>
          <w:jc w:val="center"/>
        </w:trPr>
        <w:tc>
          <w:tcPr>
            <w:tcW w:w="5338" w:type="dxa"/>
            <w:gridSpan w:val="2"/>
          </w:tcPr>
          <w:p w14:paraId="273A9334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b/>
                <w:sz w:val="18"/>
                <w:szCs w:val="18"/>
              </w:rPr>
            </w:pPr>
            <w:r w:rsidRPr="00A5459E">
              <w:rPr>
                <w:b/>
                <w:sz w:val="18"/>
                <w:szCs w:val="18"/>
              </w:rPr>
              <w:t>koszty inwestycji (w PLN)</w:t>
            </w:r>
          </w:p>
        </w:tc>
        <w:tc>
          <w:tcPr>
            <w:tcW w:w="5014" w:type="dxa"/>
            <w:gridSpan w:val="2"/>
          </w:tcPr>
          <w:p w14:paraId="0D2E0284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b/>
                <w:sz w:val="18"/>
                <w:szCs w:val="18"/>
              </w:rPr>
            </w:pPr>
            <w:r w:rsidRPr="00A5459E">
              <w:rPr>
                <w:b/>
                <w:sz w:val="18"/>
                <w:szCs w:val="18"/>
              </w:rPr>
              <w:t>środki własne (w PLN)</w:t>
            </w:r>
          </w:p>
        </w:tc>
      </w:tr>
      <w:tr w:rsidR="008C6AFC" w:rsidRPr="00A5459E" w14:paraId="5808CA82" w14:textId="77777777" w:rsidTr="001A3636">
        <w:trPr>
          <w:jc w:val="center"/>
        </w:trPr>
        <w:tc>
          <w:tcPr>
            <w:tcW w:w="2622" w:type="dxa"/>
          </w:tcPr>
          <w:p w14:paraId="1954F126" w14:textId="77777777" w:rsidR="008C6AFC" w:rsidRPr="00A5459E" w:rsidRDefault="00001D36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cena zakupu/ </w:t>
            </w:r>
            <w:r w:rsidR="008C6AFC" w:rsidRPr="00A5459E">
              <w:rPr>
                <w:sz w:val="16"/>
                <w:szCs w:val="16"/>
              </w:rPr>
              <w:br/>
            </w: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wykupu nieruchomości</w:t>
            </w:r>
          </w:p>
        </w:tc>
        <w:tc>
          <w:tcPr>
            <w:tcW w:w="2716" w:type="dxa"/>
          </w:tcPr>
          <w:p w14:paraId="6AB4054F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173CA4FB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zaangażowane (poniesione koszty, bez wartości działki)</w:t>
            </w:r>
          </w:p>
        </w:tc>
        <w:tc>
          <w:tcPr>
            <w:tcW w:w="2528" w:type="dxa"/>
          </w:tcPr>
          <w:p w14:paraId="0C91FFA3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</w:tr>
      <w:tr w:rsidR="008C6AFC" w:rsidRPr="00A5459E" w14:paraId="7CD6E45A" w14:textId="77777777" w:rsidTr="001A3636">
        <w:trPr>
          <w:jc w:val="center"/>
        </w:trPr>
        <w:tc>
          <w:tcPr>
            <w:tcW w:w="2622" w:type="dxa"/>
          </w:tcPr>
          <w:p w14:paraId="644DC334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koszty budowy</w:t>
            </w:r>
          </w:p>
        </w:tc>
        <w:tc>
          <w:tcPr>
            <w:tcW w:w="2716" w:type="dxa"/>
          </w:tcPr>
          <w:p w14:paraId="164683E6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2A3ED883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wartość działki</w:t>
            </w:r>
          </w:p>
        </w:tc>
        <w:tc>
          <w:tcPr>
            <w:tcW w:w="2528" w:type="dxa"/>
          </w:tcPr>
          <w:p w14:paraId="4804D7C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</w:tr>
      <w:tr w:rsidR="008C6AFC" w:rsidRPr="00A5459E" w14:paraId="6CDED6CD" w14:textId="77777777" w:rsidTr="001A3636">
        <w:trPr>
          <w:jc w:val="center"/>
        </w:trPr>
        <w:tc>
          <w:tcPr>
            <w:tcW w:w="2622" w:type="dxa"/>
          </w:tcPr>
          <w:p w14:paraId="5B034296" w14:textId="77777777" w:rsidR="008C6AFC" w:rsidRPr="00A5459E" w:rsidRDefault="00001D36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koszty adaptacji/ </w:t>
            </w:r>
            <w:r w:rsidR="008C6AFC" w:rsidRPr="00A5459E">
              <w:rPr>
                <w:sz w:val="16"/>
                <w:szCs w:val="16"/>
              </w:rPr>
              <w:br/>
            </w: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przebudowy/</w:t>
            </w:r>
            <w:r w:rsidR="008C6AFC" w:rsidRPr="00A5459E">
              <w:rPr>
                <w:sz w:val="16"/>
                <w:szCs w:val="16"/>
              </w:rPr>
              <w:br/>
            </w: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nadbudowy</w:t>
            </w:r>
          </w:p>
        </w:tc>
        <w:tc>
          <w:tcPr>
            <w:tcW w:w="2716" w:type="dxa"/>
          </w:tcPr>
          <w:p w14:paraId="271E51EE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  <w:tc>
          <w:tcPr>
            <w:tcW w:w="2486" w:type="dxa"/>
            <w:vAlign w:val="center"/>
          </w:tcPr>
          <w:p w14:paraId="5139DE5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 xml:space="preserve">środki na rachunku </w:t>
            </w:r>
          </w:p>
          <w:p w14:paraId="3413A95D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bankowym</w:t>
            </w:r>
          </w:p>
        </w:tc>
        <w:tc>
          <w:tcPr>
            <w:tcW w:w="2528" w:type="dxa"/>
          </w:tcPr>
          <w:p w14:paraId="715534FE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</w:tr>
      <w:tr w:rsidR="008C6AFC" w:rsidRPr="00A5459E" w14:paraId="13F78A93" w14:textId="77777777" w:rsidTr="001A3636">
        <w:trPr>
          <w:jc w:val="center"/>
        </w:trPr>
        <w:tc>
          <w:tcPr>
            <w:tcW w:w="2622" w:type="dxa"/>
            <w:vAlign w:val="center"/>
          </w:tcPr>
          <w:p w14:paraId="3BE37148" w14:textId="77777777" w:rsidR="008C6AFC" w:rsidRPr="00A5459E" w:rsidRDefault="00001D36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koszty remontu/ </w:t>
            </w:r>
            <w:r w:rsidR="008C6AFC" w:rsidRPr="00A5459E">
              <w:rPr>
                <w:sz w:val="16"/>
                <w:szCs w:val="16"/>
              </w:rPr>
              <w:br/>
            </w: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modernizacji</w:t>
            </w:r>
          </w:p>
        </w:tc>
        <w:tc>
          <w:tcPr>
            <w:tcW w:w="2716" w:type="dxa"/>
          </w:tcPr>
          <w:p w14:paraId="1F7DA5E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32528B73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 xml:space="preserve">środki na książeczce mieszkaniowej (w tym premia </w:t>
            </w:r>
            <w:r w:rsidRPr="00A5459E">
              <w:rPr>
                <w:sz w:val="16"/>
                <w:szCs w:val="16"/>
              </w:rPr>
              <w:lastRenderedPageBreak/>
              <w:t>gwarancyjna)</w:t>
            </w:r>
          </w:p>
        </w:tc>
        <w:tc>
          <w:tcPr>
            <w:tcW w:w="2528" w:type="dxa"/>
          </w:tcPr>
          <w:p w14:paraId="23BC9046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</w:tr>
      <w:tr w:rsidR="008C6AFC" w:rsidRPr="00A5459E" w14:paraId="15B7F2D4" w14:textId="77777777" w:rsidTr="001A3636">
        <w:trPr>
          <w:jc w:val="center"/>
        </w:trPr>
        <w:tc>
          <w:tcPr>
            <w:tcW w:w="2622" w:type="dxa"/>
          </w:tcPr>
          <w:p w14:paraId="1A8BE546" w14:textId="77777777" w:rsidR="008C6AFC" w:rsidRPr="00A5459E" w:rsidRDefault="00001D36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koszty wykończenia/ </w:t>
            </w:r>
            <w:r w:rsidR="008C6AFC" w:rsidRPr="00A5459E">
              <w:rPr>
                <w:sz w:val="16"/>
                <w:szCs w:val="16"/>
              </w:rPr>
              <w:br/>
            </w:r>
            <w:r w:rsidRPr="00A5459E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AFC" w:rsidRPr="00A5459E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A5459E">
              <w:rPr>
                <w:sz w:val="16"/>
                <w:szCs w:val="16"/>
              </w:rPr>
              <w:fldChar w:fldCharType="end"/>
            </w:r>
            <w:r w:rsidR="008C6AFC" w:rsidRPr="00A5459E">
              <w:rPr>
                <w:sz w:val="16"/>
                <w:szCs w:val="16"/>
              </w:rPr>
              <w:t xml:space="preserve"> wyposażenia</w:t>
            </w:r>
          </w:p>
        </w:tc>
        <w:tc>
          <w:tcPr>
            <w:tcW w:w="2716" w:type="dxa"/>
          </w:tcPr>
          <w:p w14:paraId="03E766EE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5F646A49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 xml:space="preserve">środki na lokatach </w:t>
            </w:r>
          </w:p>
          <w:p w14:paraId="2A4E6AB5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bankowych</w:t>
            </w:r>
          </w:p>
        </w:tc>
        <w:tc>
          <w:tcPr>
            <w:tcW w:w="2528" w:type="dxa"/>
          </w:tcPr>
          <w:p w14:paraId="1D6062B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</w:tr>
      <w:tr w:rsidR="008C6AFC" w:rsidRPr="00A5459E" w14:paraId="25B97247" w14:textId="77777777" w:rsidTr="001A3636">
        <w:trPr>
          <w:jc w:val="center"/>
        </w:trPr>
        <w:tc>
          <w:tcPr>
            <w:tcW w:w="2622" w:type="dxa"/>
          </w:tcPr>
          <w:p w14:paraId="4CEB7B84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koszty transakcji</w:t>
            </w:r>
          </w:p>
        </w:tc>
        <w:tc>
          <w:tcPr>
            <w:tcW w:w="2716" w:type="dxa"/>
          </w:tcPr>
          <w:p w14:paraId="00EE6241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543C0F49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wartość nieruchomości przeznaczonej na sprzedaż</w:t>
            </w:r>
          </w:p>
        </w:tc>
        <w:tc>
          <w:tcPr>
            <w:tcW w:w="2528" w:type="dxa"/>
          </w:tcPr>
          <w:p w14:paraId="1F233BCA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</w:tr>
      <w:tr w:rsidR="008C6AFC" w:rsidRPr="00A5459E" w14:paraId="3557DF8B" w14:textId="77777777" w:rsidTr="001A3636">
        <w:trPr>
          <w:jc w:val="center"/>
        </w:trPr>
        <w:tc>
          <w:tcPr>
            <w:tcW w:w="2622" w:type="dxa"/>
          </w:tcPr>
          <w:p w14:paraId="5661C29E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koszty inne</w:t>
            </w:r>
          </w:p>
        </w:tc>
        <w:tc>
          <w:tcPr>
            <w:tcW w:w="2716" w:type="dxa"/>
          </w:tcPr>
          <w:p w14:paraId="7F74036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20B3AF15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środki inne (udokumentowane)</w:t>
            </w:r>
          </w:p>
        </w:tc>
        <w:tc>
          <w:tcPr>
            <w:tcW w:w="2528" w:type="dxa"/>
          </w:tcPr>
          <w:p w14:paraId="28508DAD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</w:tr>
      <w:tr w:rsidR="008C6AFC" w:rsidRPr="00A5459E" w14:paraId="05DACC15" w14:textId="77777777" w:rsidTr="001A3636">
        <w:trPr>
          <w:jc w:val="center"/>
        </w:trPr>
        <w:tc>
          <w:tcPr>
            <w:tcW w:w="2622" w:type="dxa"/>
          </w:tcPr>
          <w:p w14:paraId="0727AC1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koszty razem</w:t>
            </w:r>
          </w:p>
        </w:tc>
        <w:tc>
          <w:tcPr>
            <w:tcW w:w="2716" w:type="dxa"/>
          </w:tcPr>
          <w:p w14:paraId="1801CAF8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17D4530E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  <w:r w:rsidRPr="00A5459E">
              <w:rPr>
                <w:sz w:val="16"/>
                <w:szCs w:val="16"/>
              </w:rPr>
              <w:t>środki własne razem</w:t>
            </w:r>
          </w:p>
        </w:tc>
        <w:tc>
          <w:tcPr>
            <w:tcW w:w="2528" w:type="dxa"/>
          </w:tcPr>
          <w:p w14:paraId="4782F416" w14:textId="77777777" w:rsidR="008C6AFC" w:rsidRPr="00A5459E" w:rsidRDefault="008C6AFC" w:rsidP="001A3636">
            <w:pPr>
              <w:tabs>
                <w:tab w:val="left" w:pos="5670"/>
                <w:tab w:val="left" w:pos="7920"/>
              </w:tabs>
              <w:rPr>
                <w:sz w:val="16"/>
                <w:szCs w:val="16"/>
              </w:rPr>
            </w:pPr>
          </w:p>
        </w:tc>
      </w:tr>
    </w:tbl>
    <w:p w14:paraId="35D3FE2C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6"/>
          <w:szCs w:val="16"/>
        </w:rPr>
      </w:pPr>
    </w:p>
    <w:p w14:paraId="20CAAED6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8"/>
        </w:rPr>
      </w:pPr>
      <w:r w:rsidRPr="00A5459E">
        <w:rPr>
          <w:sz w:val="18"/>
        </w:rPr>
        <w:t xml:space="preserve">planowany termin zakończenia inwestycji:   </w:t>
      </w:r>
      <w:r w:rsidRPr="00A5459E">
        <w:rPr>
          <w:sz w:val="16"/>
          <w:szCs w:val="16"/>
          <w:u w:val="single"/>
        </w:rPr>
        <w:t>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4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5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</w:t>
      </w:r>
      <w:r w:rsidRPr="00A5459E">
        <w:rPr>
          <w:sz w:val="16"/>
          <w:szCs w:val="16"/>
        </w:rPr>
        <w:t xml:space="preserve"> </w:t>
      </w:r>
      <w:r w:rsidRPr="00A5459E">
        <w:rPr>
          <w:sz w:val="18"/>
        </w:rPr>
        <w:t>–</w:t>
      </w:r>
      <w:r w:rsidRPr="00A5459E">
        <w:rPr>
          <w:sz w:val="16"/>
          <w:szCs w:val="16"/>
        </w:rPr>
        <w:t xml:space="preserve"> </w:t>
      </w:r>
      <w:r w:rsidRPr="00A5459E">
        <w:rPr>
          <w:sz w:val="16"/>
          <w:szCs w:val="16"/>
          <w:u w:val="single"/>
        </w:rPr>
        <w:t>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7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</w:t>
      </w:r>
      <w:r w:rsidRPr="00A5459E">
        <w:rPr>
          <w:sz w:val="16"/>
          <w:szCs w:val="16"/>
        </w:rPr>
        <w:t xml:space="preserve"> </w:t>
      </w:r>
      <w:r w:rsidRPr="00A5459E">
        <w:rPr>
          <w:sz w:val="18"/>
        </w:rPr>
        <w:t>–</w:t>
      </w:r>
      <w:r w:rsidRPr="00A5459E">
        <w:rPr>
          <w:sz w:val="16"/>
          <w:szCs w:val="16"/>
        </w:rPr>
        <w:t xml:space="preserve"> </w:t>
      </w:r>
      <w:r w:rsidRPr="00A5459E">
        <w:rPr>
          <w:sz w:val="16"/>
          <w:szCs w:val="16"/>
          <w:u w:val="single"/>
        </w:rPr>
        <w:t>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8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9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0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|</w:t>
      </w:r>
      <w:r w:rsidRPr="00A5459E">
        <w:rPr>
          <w:sz w:val="18"/>
        </w:rPr>
        <w:t xml:space="preserve"> </w:t>
      </w:r>
    </w:p>
    <w:p w14:paraId="1AA1FAD9" w14:textId="77777777" w:rsidR="008C6AFC" w:rsidRPr="00A5459E" w:rsidRDefault="008C6AFC" w:rsidP="008C6AFC">
      <w:pPr>
        <w:numPr>
          <w:ilvl w:val="0"/>
          <w:numId w:val="2"/>
        </w:numPr>
        <w:tabs>
          <w:tab w:val="left" w:pos="709"/>
        </w:tabs>
        <w:rPr>
          <w:b/>
          <w:sz w:val="18"/>
        </w:rPr>
      </w:pPr>
      <w:r w:rsidRPr="00A5459E">
        <w:rPr>
          <w:b/>
          <w:sz w:val="18"/>
        </w:rPr>
        <w:t>Podstawowe informacje o nieruchomości</w:t>
      </w:r>
    </w:p>
    <w:p w14:paraId="532105A9" w14:textId="77777777" w:rsidR="008C6AFC" w:rsidRPr="00A5459E" w:rsidRDefault="008C6AFC" w:rsidP="008C6AFC">
      <w:pPr>
        <w:tabs>
          <w:tab w:val="left" w:pos="709"/>
        </w:tabs>
        <w:rPr>
          <w:sz w:val="18"/>
          <w:u w:val="single"/>
        </w:rPr>
      </w:pPr>
      <w:r w:rsidRPr="00A5459E">
        <w:rPr>
          <w:sz w:val="18"/>
          <w:u w:val="single"/>
        </w:rPr>
        <w:t>nieruchomość kredytowana (przedmiot transakcji)</w:t>
      </w:r>
    </w:p>
    <w:p w14:paraId="34E31264" w14:textId="77777777" w:rsidR="008C6AFC" w:rsidRPr="00A5459E" w:rsidRDefault="008C6AFC" w:rsidP="008C6AFC">
      <w:pPr>
        <w:tabs>
          <w:tab w:val="left" w:pos="709"/>
        </w:tabs>
        <w:rPr>
          <w:sz w:val="18"/>
        </w:rPr>
      </w:pPr>
      <w:r w:rsidRPr="00A5459E">
        <w:rPr>
          <w:sz w:val="18"/>
        </w:rPr>
        <w:t xml:space="preserve">typ nieruchomości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dom jednorodzinny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lokal mieszkalny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działka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inna (jaka?)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 xml:space="preserve">                                </w:t>
      </w:r>
      <w:r w:rsidR="00A5459E">
        <w:rPr>
          <w:sz w:val="16"/>
          <w:szCs w:val="16"/>
          <w:u w:val="single"/>
        </w:rPr>
        <w:t xml:space="preserve">                  </w:t>
      </w:r>
      <w:r w:rsidRPr="00A5459E">
        <w:rPr>
          <w:sz w:val="16"/>
          <w:szCs w:val="16"/>
          <w:u w:val="single"/>
        </w:rPr>
        <w:t xml:space="preserve">             __|</w:t>
      </w:r>
    </w:p>
    <w:p w14:paraId="064552AF" w14:textId="77777777" w:rsidR="008C6AFC" w:rsidRPr="00A5459E" w:rsidRDefault="008C6AFC" w:rsidP="008C6AFC">
      <w:pPr>
        <w:tabs>
          <w:tab w:val="left" w:pos="709"/>
        </w:tabs>
        <w:rPr>
          <w:sz w:val="18"/>
        </w:rPr>
      </w:pPr>
      <w:r w:rsidRPr="00A5459E">
        <w:rPr>
          <w:sz w:val="18"/>
        </w:rPr>
        <w:t xml:space="preserve">adres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  </w:t>
      </w:r>
      <w:r w:rsidRPr="00A5459E">
        <w:rPr>
          <w:sz w:val="16"/>
          <w:szCs w:val="16"/>
          <w:u w:val="single"/>
        </w:rPr>
        <w:t xml:space="preserve">    </w:t>
      </w:r>
      <w:r w:rsidR="00A5459E">
        <w:rPr>
          <w:sz w:val="16"/>
          <w:szCs w:val="16"/>
          <w:u w:val="single"/>
        </w:rPr>
        <w:t xml:space="preserve">                  </w:t>
      </w:r>
      <w:r w:rsidRPr="00A5459E">
        <w:rPr>
          <w:sz w:val="16"/>
          <w:szCs w:val="16"/>
          <w:u w:val="single"/>
        </w:rPr>
        <w:t xml:space="preserve">                        __|</w:t>
      </w:r>
    </w:p>
    <w:p w14:paraId="2C81BA93" w14:textId="77777777" w:rsidR="008C6AFC" w:rsidRPr="00A5459E" w:rsidRDefault="008C6AFC" w:rsidP="008C6AFC">
      <w:pPr>
        <w:tabs>
          <w:tab w:val="left" w:pos="709"/>
        </w:tabs>
        <w:rPr>
          <w:sz w:val="18"/>
        </w:rPr>
      </w:pPr>
      <w:r w:rsidRPr="00A5459E">
        <w:rPr>
          <w:sz w:val="18"/>
        </w:rPr>
        <w:t xml:space="preserve">Księga Wieczysta nr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                    _|</w:t>
      </w:r>
      <w:r w:rsidRPr="00A5459E">
        <w:rPr>
          <w:sz w:val="16"/>
          <w:szCs w:val="16"/>
        </w:rPr>
        <w:t xml:space="preserve"> </w:t>
      </w:r>
      <w:r w:rsidRPr="00A5459E">
        <w:rPr>
          <w:sz w:val="18"/>
        </w:rPr>
        <w:t xml:space="preserve">prowadzona przez Sąd Rejonowy w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 xml:space="preserve">                               </w:t>
      </w:r>
      <w:r w:rsidR="00A5459E">
        <w:rPr>
          <w:sz w:val="16"/>
          <w:szCs w:val="16"/>
          <w:u w:val="single"/>
        </w:rPr>
        <w:t xml:space="preserve">     </w:t>
      </w:r>
      <w:r w:rsidRPr="00A5459E">
        <w:rPr>
          <w:sz w:val="16"/>
          <w:szCs w:val="16"/>
          <w:u w:val="single"/>
        </w:rPr>
        <w:t xml:space="preserve">             </w:t>
      </w:r>
      <w:r w:rsidR="00A5459E">
        <w:rPr>
          <w:sz w:val="16"/>
          <w:szCs w:val="16"/>
          <w:u w:val="single"/>
        </w:rPr>
        <w:t xml:space="preserve">                  </w:t>
      </w:r>
      <w:r w:rsidRPr="00A5459E">
        <w:rPr>
          <w:sz w:val="16"/>
          <w:szCs w:val="16"/>
          <w:u w:val="single"/>
        </w:rPr>
        <w:t xml:space="preserve">                        __|</w:t>
      </w:r>
    </w:p>
    <w:p w14:paraId="07DF5952" w14:textId="77777777" w:rsidR="008C6AFC" w:rsidRPr="00A5459E" w:rsidRDefault="008C6AFC" w:rsidP="008C6AFC">
      <w:pPr>
        <w:tabs>
          <w:tab w:val="left" w:pos="709"/>
        </w:tabs>
        <w:rPr>
          <w:sz w:val="18"/>
        </w:rPr>
      </w:pPr>
      <w:r w:rsidRPr="00A5459E">
        <w:rPr>
          <w:sz w:val="18"/>
        </w:rPr>
        <w:t xml:space="preserve">wartość rynkowa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            _|</w:t>
      </w:r>
      <w:r w:rsidRPr="00A5459E">
        <w:rPr>
          <w:sz w:val="16"/>
          <w:szCs w:val="16"/>
        </w:rPr>
        <w:t xml:space="preserve"> </w:t>
      </w:r>
      <w:r w:rsidRPr="00A5459E">
        <w:rPr>
          <w:sz w:val="16"/>
          <w:szCs w:val="16"/>
          <w:u w:val="single"/>
        </w:rPr>
        <w:t>|słownie zł: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 xml:space="preserve">_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</w:t>
      </w:r>
      <w:r w:rsidRPr="00A5459E">
        <w:rPr>
          <w:sz w:val="16"/>
          <w:szCs w:val="16"/>
          <w:u w:val="single"/>
        </w:rPr>
        <w:t xml:space="preserve">              </w:t>
      </w:r>
      <w:r w:rsidR="00A5459E">
        <w:rPr>
          <w:sz w:val="16"/>
          <w:szCs w:val="16"/>
          <w:u w:val="single"/>
        </w:rPr>
        <w:t xml:space="preserve">                  </w:t>
      </w:r>
      <w:r w:rsidRPr="00A5459E">
        <w:rPr>
          <w:sz w:val="16"/>
          <w:szCs w:val="16"/>
          <w:u w:val="single"/>
        </w:rPr>
        <w:t xml:space="preserve">                          _|</w:t>
      </w:r>
    </w:p>
    <w:p w14:paraId="1E724FF2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6"/>
          <w:szCs w:val="16"/>
        </w:rPr>
      </w:pPr>
    </w:p>
    <w:p w14:paraId="2271B063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8"/>
        </w:rPr>
      </w:pPr>
      <w:r w:rsidRPr="00A5459E">
        <w:rPr>
          <w:sz w:val="18"/>
        </w:rPr>
        <w:t>tytuł prawny do nieruchomości będącej przedmiotem transakcji</w:t>
      </w:r>
    </w:p>
    <w:p w14:paraId="7E8885A7" w14:textId="77777777" w:rsidR="008C6AFC" w:rsidRPr="00A5459E" w:rsidRDefault="00001D36" w:rsidP="008C6AFC">
      <w:pPr>
        <w:tabs>
          <w:tab w:val="left" w:pos="5670"/>
          <w:tab w:val="left" w:pos="7920"/>
        </w:tabs>
        <w:rPr>
          <w:sz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własność       </w:t>
      </w: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spółdzielcze własnościowe prawo do lokalu       </w:t>
      </w: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użytkowanie wieczyste   </w:t>
      </w:r>
    </w:p>
    <w:p w14:paraId="567C40A4" w14:textId="77777777" w:rsidR="008C6AFC" w:rsidRPr="00A5459E" w:rsidRDefault="00001D36" w:rsidP="008C6AFC">
      <w:pPr>
        <w:tabs>
          <w:tab w:val="left" w:pos="5670"/>
          <w:tab w:val="left" w:pos="7920"/>
        </w:tabs>
        <w:rPr>
          <w:sz w:val="16"/>
          <w:szCs w:val="16"/>
          <w:u w:val="single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inny (jaki?) </w:t>
      </w:r>
      <w:r w:rsidR="008C6AFC" w:rsidRPr="00A5459E">
        <w:rPr>
          <w:sz w:val="16"/>
          <w:szCs w:val="16"/>
          <w:u w:val="single"/>
        </w:rPr>
        <w:t>|__</w:t>
      </w:r>
      <w:r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C6AFC" w:rsidRPr="00A5459E">
        <w:rPr>
          <w:sz w:val="16"/>
          <w:szCs w:val="16"/>
          <w:u w:val="single"/>
        </w:rPr>
        <w:instrText xml:space="preserve"> FORMTEXT </w:instrText>
      </w:r>
      <w:r w:rsidRPr="00A5459E">
        <w:rPr>
          <w:sz w:val="16"/>
          <w:szCs w:val="16"/>
          <w:u w:val="single"/>
        </w:rPr>
      </w:r>
      <w:r w:rsidRPr="00A5459E">
        <w:rPr>
          <w:sz w:val="16"/>
          <w:szCs w:val="16"/>
          <w:u w:val="single"/>
        </w:rPr>
        <w:fldChar w:fldCharType="separate"/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Pr="00A5459E">
        <w:rPr>
          <w:sz w:val="16"/>
          <w:szCs w:val="16"/>
          <w:u w:val="single"/>
        </w:rPr>
        <w:fldChar w:fldCharType="end"/>
      </w:r>
      <w:r w:rsidR="008C6AFC" w:rsidRPr="00A5459E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</w:t>
      </w:r>
      <w:r w:rsidR="008C6AFC" w:rsidRPr="00A5459E">
        <w:rPr>
          <w:sz w:val="16"/>
          <w:szCs w:val="16"/>
          <w:u w:val="single"/>
        </w:rPr>
        <w:t xml:space="preserve">      </w:t>
      </w:r>
      <w:r w:rsidR="00A5459E">
        <w:rPr>
          <w:sz w:val="16"/>
          <w:szCs w:val="16"/>
          <w:u w:val="single"/>
        </w:rPr>
        <w:t xml:space="preserve">                  </w:t>
      </w:r>
      <w:r w:rsidR="008C6AFC" w:rsidRPr="00A5459E">
        <w:rPr>
          <w:sz w:val="16"/>
          <w:szCs w:val="16"/>
          <w:u w:val="single"/>
        </w:rPr>
        <w:t xml:space="preserve">                         __|</w:t>
      </w:r>
    </w:p>
    <w:p w14:paraId="77C8BFD9" w14:textId="77777777" w:rsidR="008C6AFC" w:rsidRPr="00A5459E" w:rsidRDefault="008C6AFC" w:rsidP="008C6AFC">
      <w:pPr>
        <w:tabs>
          <w:tab w:val="left" w:pos="709"/>
        </w:tabs>
        <w:rPr>
          <w:sz w:val="16"/>
          <w:szCs w:val="16"/>
        </w:rPr>
      </w:pPr>
    </w:p>
    <w:p w14:paraId="6B74D3BA" w14:textId="77777777" w:rsidR="008C6AFC" w:rsidRPr="00A5459E" w:rsidRDefault="008C6AFC" w:rsidP="008C6AFC">
      <w:pPr>
        <w:tabs>
          <w:tab w:val="left" w:pos="709"/>
        </w:tabs>
        <w:rPr>
          <w:sz w:val="18"/>
          <w:u w:val="single"/>
        </w:rPr>
      </w:pPr>
      <w:r w:rsidRPr="00A5459E">
        <w:rPr>
          <w:sz w:val="18"/>
          <w:u w:val="single"/>
        </w:rPr>
        <w:t>nieruchomość przeznaczona na zabezpieczenie</w:t>
      </w:r>
    </w:p>
    <w:p w14:paraId="7BEB75FC" w14:textId="77777777" w:rsidR="008C6AFC" w:rsidRPr="00A5459E" w:rsidRDefault="00001D36" w:rsidP="008C6AFC">
      <w:pPr>
        <w:tabs>
          <w:tab w:val="left" w:pos="709"/>
        </w:tabs>
        <w:rPr>
          <w:sz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jak wyżej</w:t>
      </w:r>
    </w:p>
    <w:p w14:paraId="131A48A6" w14:textId="77777777" w:rsidR="008C6AFC" w:rsidRPr="00A5459E" w:rsidRDefault="008C6AFC" w:rsidP="008C6AFC">
      <w:pPr>
        <w:tabs>
          <w:tab w:val="left" w:pos="709"/>
        </w:tabs>
        <w:rPr>
          <w:sz w:val="18"/>
        </w:rPr>
      </w:pPr>
      <w:r w:rsidRPr="00A5459E">
        <w:rPr>
          <w:sz w:val="18"/>
        </w:rPr>
        <w:t xml:space="preserve">typ nieruchomości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dom jednorodzinny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segment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lokal mieszkalny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działka   </w:t>
      </w:r>
      <w:r w:rsidR="00001D36"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001D36" w:rsidRPr="00A5459E">
        <w:rPr>
          <w:sz w:val="18"/>
        </w:rPr>
        <w:fldChar w:fldCharType="end"/>
      </w:r>
      <w:r w:rsidRPr="00A5459E">
        <w:rPr>
          <w:sz w:val="18"/>
        </w:rPr>
        <w:t xml:space="preserve"> inna (jaka?)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 xml:space="preserve">         </w:t>
      </w:r>
      <w:r w:rsidR="00A5459E">
        <w:rPr>
          <w:sz w:val="16"/>
          <w:szCs w:val="16"/>
          <w:u w:val="single"/>
        </w:rPr>
        <w:t xml:space="preserve">                   </w:t>
      </w:r>
      <w:r w:rsidRPr="00A5459E">
        <w:rPr>
          <w:sz w:val="16"/>
          <w:szCs w:val="16"/>
          <w:u w:val="single"/>
        </w:rPr>
        <w:t xml:space="preserve">          __|</w:t>
      </w:r>
    </w:p>
    <w:p w14:paraId="7261C4C5" w14:textId="77777777" w:rsidR="008C6AFC" w:rsidRPr="00A5459E" w:rsidRDefault="008C6AFC" w:rsidP="008C6AFC">
      <w:pPr>
        <w:tabs>
          <w:tab w:val="left" w:pos="709"/>
        </w:tabs>
        <w:rPr>
          <w:sz w:val="18"/>
        </w:rPr>
      </w:pPr>
      <w:r w:rsidRPr="00A5459E">
        <w:rPr>
          <w:sz w:val="18"/>
        </w:rPr>
        <w:t xml:space="preserve">adres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                    </w:t>
      </w:r>
      <w:r w:rsidRPr="00A5459E">
        <w:rPr>
          <w:sz w:val="16"/>
          <w:szCs w:val="16"/>
          <w:u w:val="single"/>
        </w:rPr>
        <w:t xml:space="preserve">    __|</w:t>
      </w:r>
    </w:p>
    <w:p w14:paraId="2BC6A9D0" w14:textId="77777777" w:rsidR="008C6AFC" w:rsidRPr="00A5459E" w:rsidRDefault="008C6AFC" w:rsidP="008C6AFC">
      <w:pPr>
        <w:tabs>
          <w:tab w:val="left" w:pos="709"/>
        </w:tabs>
        <w:rPr>
          <w:sz w:val="18"/>
        </w:rPr>
      </w:pPr>
      <w:r w:rsidRPr="00A5459E">
        <w:rPr>
          <w:sz w:val="18"/>
        </w:rPr>
        <w:t xml:space="preserve">Księga Wieczysta nr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                    _|</w:t>
      </w:r>
      <w:r w:rsidRPr="00A5459E">
        <w:rPr>
          <w:sz w:val="16"/>
          <w:szCs w:val="16"/>
        </w:rPr>
        <w:t xml:space="preserve"> </w:t>
      </w:r>
      <w:r w:rsidRPr="00A5459E">
        <w:rPr>
          <w:sz w:val="18"/>
        </w:rPr>
        <w:t xml:space="preserve">prowadzona przez Sąd Rejonowy w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 xml:space="preserve">                                                               </w:t>
      </w:r>
      <w:r w:rsidR="00A5459E">
        <w:rPr>
          <w:sz w:val="16"/>
          <w:szCs w:val="16"/>
          <w:u w:val="single"/>
        </w:rPr>
        <w:t xml:space="preserve">                      </w:t>
      </w:r>
      <w:r w:rsidRPr="00A5459E">
        <w:rPr>
          <w:sz w:val="16"/>
          <w:szCs w:val="16"/>
          <w:u w:val="single"/>
        </w:rPr>
        <w:t xml:space="preserve">     __|</w:t>
      </w:r>
    </w:p>
    <w:p w14:paraId="7F6D47EE" w14:textId="77777777" w:rsidR="008C6AFC" w:rsidRPr="00A5459E" w:rsidRDefault="008C6AFC" w:rsidP="008C6AFC">
      <w:pPr>
        <w:tabs>
          <w:tab w:val="left" w:pos="709"/>
        </w:tabs>
        <w:rPr>
          <w:sz w:val="18"/>
        </w:rPr>
      </w:pPr>
      <w:r w:rsidRPr="00A5459E">
        <w:rPr>
          <w:sz w:val="18"/>
        </w:rPr>
        <w:t xml:space="preserve">wartość rynkowa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>_            _|</w:t>
      </w:r>
      <w:r w:rsidRPr="00A5459E">
        <w:rPr>
          <w:sz w:val="16"/>
          <w:szCs w:val="16"/>
        </w:rPr>
        <w:t xml:space="preserve"> </w:t>
      </w:r>
      <w:r w:rsidRPr="00A5459E">
        <w:rPr>
          <w:sz w:val="16"/>
          <w:szCs w:val="16"/>
          <w:u w:val="single"/>
        </w:rPr>
        <w:t>|słownie zł: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 xml:space="preserve">_                              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</w:t>
      </w:r>
      <w:r w:rsidRPr="00A5459E">
        <w:rPr>
          <w:sz w:val="16"/>
          <w:szCs w:val="16"/>
          <w:u w:val="single"/>
        </w:rPr>
        <w:t xml:space="preserve">  </w:t>
      </w:r>
      <w:r w:rsidR="00A5459E">
        <w:rPr>
          <w:sz w:val="16"/>
          <w:szCs w:val="16"/>
          <w:u w:val="single"/>
        </w:rPr>
        <w:t xml:space="preserve">                  </w:t>
      </w:r>
      <w:r w:rsidRPr="00A5459E">
        <w:rPr>
          <w:sz w:val="16"/>
          <w:szCs w:val="16"/>
          <w:u w:val="single"/>
        </w:rPr>
        <w:t xml:space="preserve">       _|</w:t>
      </w:r>
    </w:p>
    <w:p w14:paraId="1E6D7E95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6"/>
          <w:szCs w:val="16"/>
        </w:rPr>
      </w:pPr>
    </w:p>
    <w:p w14:paraId="699DDD30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8"/>
        </w:rPr>
      </w:pPr>
      <w:r w:rsidRPr="00A5459E">
        <w:rPr>
          <w:sz w:val="18"/>
        </w:rPr>
        <w:t>tytuł prawny do nieruchomości przeznaczonej na zabezpieczenie</w:t>
      </w:r>
    </w:p>
    <w:p w14:paraId="683B6A14" w14:textId="77777777" w:rsidR="008C6AFC" w:rsidRPr="00A5459E" w:rsidRDefault="00001D36" w:rsidP="008C6AFC">
      <w:pPr>
        <w:tabs>
          <w:tab w:val="left" w:pos="5670"/>
          <w:tab w:val="left" w:pos="7920"/>
        </w:tabs>
        <w:rPr>
          <w:sz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własność       </w:t>
      </w: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spółdzielcze własnościowe prawo do lokalu       </w:t>
      </w: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użytkowanie wieczyste   </w:t>
      </w:r>
    </w:p>
    <w:p w14:paraId="4A6173D5" w14:textId="77777777" w:rsidR="008C6AFC" w:rsidRPr="00A5459E" w:rsidRDefault="00001D36" w:rsidP="008C6AFC">
      <w:pPr>
        <w:tabs>
          <w:tab w:val="left" w:pos="5670"/>
          <w:tab w:val="left" w:pos="7920"/>
        </w:tabs>
        <w:rPr>
          <w:sz w:val="16"/>
          <w:szCs w:val="16"/>
          <w:u w:val="single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inny (jaki?) </w:t>
      </w:r>
      <w:r w:rsidR="008C6AFC" w:rsidRPr="00A5459E">
        <w:rPr>
          <w:sz w:val="16"/>
          <w:szCs w:val="16"/>
          <w:u w:val="single"/>
        </w:rPr>
        <w:t>|__</w:t>
      </w:r>
      <w:r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C6AFC" w:rsidRPr="00A5459E">
        <w:rPr>
          <w:sz w:val="16"/>
          <w:szCs w:val="16"/>
          <w:u w:val="single"/>
        </w:rPr>
        <w:instrText xml:space="preserve"> FORMTEXT </w:instrText>
      </w:r>
      <w:r w:rsidRPr="00A5459E">
        <w:rPr>
          <w:sz w:val="16"/>
          <w:szCs w:val="16"/>
          <w:u w:val="single"/>
        </w:rPr>
      </w:r>
      <w:r w:rsidRPr="00A5459E">
        <w:rPr>
          <w:sz w:val="16"/>
          <w:szCs w:val="16"/>
          <w:u w:val="single"/>
        </w:rPr>
        <w:fldChar w:fldCharType="separate"/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Pr="00A5459E">
        <w:rPr>
          <w:sz w:val="16"/>
          <w:szCs w:val="16"/>
          <w:u w:val="single"/>
        </w:rPr>
        <w:fldChar w:fldCharType="end"/>
      </w:r>
      <w:r w:rsidR="008C6AFC" w:rsidRPr="00A5459E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                   </w:t>
      </w:r>
      <w:r w:rsidR="008C6AFC" w:rsidRPr="00A5459E">
        <w:rPr>
          <w:sz w:val="16"/>
          <w:szCs w:val="16"/>
          <w:u w:val="single"/>
        </w:rPr>
        <w:t xml:space="preserve">      __|</w:t>
      </w:r>
    </w:p>
    <w:p w14:paraId="17A581CE" w14:textId="77777777" w:rsidR="008C6AFC" w:rsidRPr="00A5459E" w:rsidRDefault="008C6AFC" w:rsidP="008C6AFC">
      <w:pPr>
        <w:tabs>
          <w:tab w:val="left" w:pos="709"/>
        </w:tabs>
        <w:rPr>
          <w:sz w:val="18"/>
        </w:rPr>
      </w:pPr>
      <w:r w:rsidRPr="00A5459E">
        <w:rPr>
          <w:sz w:val="18"/>
        </w:rPr>
        <w:t xml:space="preserve">dane podmiotu uprawnionego do nieruchomości </w:t>
      </w:r>
      <w:r w:rsidRPr="00A5459E">
        <w:rPr>
          <w:sz w:val="16"/>
          <w:szCs w:val="16"/>
          <w:u w:val="single"/>
        </w:rPr>
        <w:t>|__</w:t>
      </w:r>
      <w:r w:rsidR="00001D36"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5459E">
        <w:rPr>
          <w:sz w:val="16"/>
          <w:szCs w:val="16"/>
          <w:u w:val="single"/>
        </w:rPr>
        <w:instrText xml:space="preserve"> FORMTEXT </w:instrText>
      </w:r>
      <w:r w:rsidR="00001D36" w:rsidRPr="00A5459E">
        <w:rPr>
          <w:sz w:val="16"/>
          <w:szCs w:val="16"/>
          <w:u w:val="single"/>
        </w:rPr>
      </w:r>
      <w:r w:rsidR="00001D36" w:rsidRPr="00A5459E">
        <w:rPr>
          <w:sz w:val="16"/>
          <w:szCs w:val="16"/>
          <w:u w:val="single"/>
        </w:rPr>
        <w:fldChar w:fldCharType="separate"/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Pr="00A5459E">
        <w:rPr>
          <w:noProof/>
          <w:sz w:val="16"/>
          <w:szCs w:val="16"/>
          <w:u w:val="single"/>
        </w:rPr>
        <w:t> </w:t>
      </w:r>
      <w:r w:rsidR="00001D36" w:rsidRPr="00A5459E">
        <w:rPr>
          <w:sz w:val="16"/>
          <w:szCs w:val="16"/>
          <w:u w:val="single"/>
        </w:rPr>
        <w:fldChar w:fldCharType="end"/>
      </w:r>
      <w:r w:rsidRPr="00A5459E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                   </w:t>
      </w:r>
      <w:r w:rsidRPr="00A5459E">
        <w:rPr>
          <w:sz w:val="16"/>
          <w:szCs w:val="16"/>
          <w:u w:val="single"/>
        </w:rPr>
        <w:t xml:space="preserve">      __|</w:t>
      </w:r>
    </w:p>
    <w:p w14:paraId="437183FE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6"/>
          <w:szCs w:val="16"/>
        </w:rPr>
      </w:pPr>
    </w:p>
    <w:p w14:paraId="74E17E0A" w14:textId="77777777" w:rsidR="008C6AFC" w:rsidRPr="00A5459E" w:rsidRDefault="008C6AFC" w:rsidP="008C6AFC">
      <w:pPr>
        <w:numPr>
          <w:ilvl w:val="0"/>
          <w:numId w:val="2"/>
        </w:numPr>
        <w:tabs>
          <w:tab w:val="left" w:pos="709"/>
        </w:tabs>
        <w:rPr>
          <w:b/>
          <w:sz w:val="18"/>
        </w:rPr>
      </w:pPr>
      <w:r w:rsidRPr="00A5459E">
        <w:rPr>
          <w:b/>
          <w:sz w:val="18"/>
        </w:rPr>
        <w:t>Zabezpieczenie kredytu</w:t>
      </w:r>
    </w:p>
    <w:p w14:paraId="09AD2C83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8"/>
          <w:szCs w:val="18"/>
          <w:u w:val="single"/>
        </w:rPr>
      </w:pPr>
      <w:r w:rsidRPr="00A5459E">
        <w:rPr>
          <w:sz w:val="18"/>
          <w:szCs w:val="18"/>
          <w:u w:val="single"/>
        </w:rPr>
        <w:t>zabezpieczenie docelowe:</w:t>
      </w:r>
    </w:p>
    <w:p w14:paraId="53916033" w14:textId="77777777" w:rsidR="008C6AFC" w:rsidRPr="00A5459E" w:rsidRDefault="00001D36" w:rsidP="008C6AFC">
      <w:pPr>
        <w:tabs>
          <w:tab w:val="left" w:pos="5670"/>
          <w:tab w:val="left" w:pos="7920"/>
        </w:tabs>
        <w:ind w:left="284" w:hanging="284"/>
        <w:rPr>
          <w:sz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hipoteka na nieruchomości</w:t>
      </w:r>
      <w:r w:rsidR="00F9311C">
        <w:rPr>
          <w:sz w:val="18"/>
        </w:rPr>
        <w:t xml:space="preserve"> mieszkalnej</w:t>
      </w:r>
    </w:p>
    <w:p w14:paraId="0B2470BA" w14:textId="77777777" w:rsidR="008C6AFC" w:rsidRPr="00A5459E" w:rsidRDefault="00001D36" w:rsidP="008C6AFC">
      <w:pPr>
        <w:tabs>
          <w:tab w:val="left" w:pos="5670"/>
          <w:tab w:val="left" w:pos="7920"/>
        </w:tabs>
        <w:ind w:left="284" w:hanging="284"/>
        <w:rPr>
          <w:sz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cesja </w:t>
      </w:r>
      <w:r w:rsidR="00A77890" w:rsidRPr="00A5459E">
        <w:rPr>
          <w:sz w:val="18"/>
        </w:rPr>
        <w:t xml:space="preserve">praw z </w:t>
      </w:r>
      <w:r w:rsidR="008C6AFC" w:rsidRPr="00A5459E">
        <w:rPr>
          <w:sz w:val="18"/>
        </w:rPr>
        <w:t xml:space="preserve">polisy ubezpieczenia nieruchomości </w:t>
      </w:r>
      <w:r w:rsidR="00A77890" w:rsidRPr="00A5459E">
        <w:rPr>
          <w:sz w:val="18"/>
        </w:rPr>
        <w:t xml:space="preserve">od ognia i innych zdarzeń losowych </w:t>
      </w:r>
      <w:r w:rsidR="000A671C">
        <w:rPr>
          <w:sz w:val="18"/>
        </w:rPr>
        <w:t>na rzecz B</w:t>
      </w:r>
      <w:r w:rsidR="008C6AFC" w:rsidRPr="00A5459E">
        <w:rPr>
          <w:sz w:val="18"/>
        </w:rPr>
        <w:t xml:space="preserve">anku, odnawiana w takim samym zakresie przez cały okres kredytowania </w:t>
      </w:r>
    </w:p>
    <w:p w14:paraId="10054E24" w14:textId="77777777" w:rsidR="008C6AFC" w:rsidRPr="00A5459E" w:rsidRDefault="00001D36" w:rsidP="008C6AFC">
      <w:pPr>
        <w:tabs>
          <w:tab w:val="left" w:pos="5670"/>
          <w:tab w:val="left" w:pos="7920"/>
        </w:tabs>
        <w:rPr>
          <w:sz w:val="18"/>
          <w:szCs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inne (jakie?) </w:t>
      </w:r>
      <w:r w:rsidR="008C6AFC" w:rsidRPr="00A5459E">
        <w:rPr>
          <w:sz w:val="16"/>
          <w:szCs w:val="16"/>
          <w:u w:val="single"/>
        </w:rPr>
        <w:t>|__</w:t>
      </w:r>
      <w:r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C6AFC" w:rsidRPr="00A5459E">
        <w:rPr>
          <w:sz w:val="16"/>
          <w:szCs w:val="16"/>
          <w:u w:val="single"/>
        </w:rPr>
        <w:instrText xml:space="preserve"> FORMTEXT </w:instrText>
      </w:r>
      <w:r w:rsidRPr="00A5459E">
        <w:rPr>
          <w:sz w:val="16"/>
          <w:szCs w:val="16"/>
          <w:u w:val="single"/>
        </w:rPr>
      </w:r>
      <w:r w:rsidRPr="00A5459E">
        <w:rPr>
          <w:sz w:val="16"/>
          <w:szCs w:val="16"/>
          <w:u w:val="single"/>
        </w:rPr>
        <w:fldChar w:fldCharType="separate"/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Pr="00A5459E">
        <w:rPr>
          <w:sz w:val="16"/>
          <w:szCs w:val="16"/>
          <w:u w:val="single"/>
        </w:rPr>
        <w:fldChar w:fldCharType="end"/>
      </w:r>
      <w:r w:rsidR="008C6AFC" w:rsidRPr="00A5459E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              </w:t>
      </w:r>
      <w:r w:rsidR="008C6AFC" w:rsidRPr="00A5459E">
        <w:rPr>
          <w:sz w:val="16"/>
          <w:szCs w:val="16"/>
          <w:u w:val="single"/>
        </w:rPr>
        <w:t xml:space="preserve">     </w:t>
      </w:r>
      <w:r w:rsidR="00A5459E">
        <w:rPr>
          <w:sz w:val="16"/>
          <w:szCs w:val="16"/>
          <w:u w:val="single"/>
        </w:rPr>
        <w:t xml:space="preserve">    </w:t>
      </w:r>
      <w:r w:rsidR="008C6AFC" w:rsidRPr="00A5459E">
        <w:rPr>
          <w:sz w:val="16"/>
          <w:szCs w:val="16"/>
          <w:u w:val="single"/>
        </w:rPr>
        <w:t xml:space="preserve">        __|</w:t>
      </w:r>
    </w:p>
    <w:p w14:paraId="369361E4" w14:textId="77777777" w:rsidR="007F6504" w:rsidRPr="00A5459E" w:rsidRDefault="00001D36" w:rsidP="007F6504">
      <w:pPr>
        <w:tabs>
          <w:tab w:val="left" w:pos="5670"/>
          <w:tab w:val="left" w:pos="7920"/>
        </w:tabs>
        <w:rPr>
          <w:sz w:val="18"/>
          <w:szCs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F6504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7F6504" w:rsidRPr="00A5459E">
        <w:rPr>
          <w:sz w:val="18"/>
        </w:rPr>
        <w:t xml:space="preserve"> weksel własny in blanco wraz z deklaracją wekslową   </w:t>
      </w:r>
    </w:p>
    <w:p w14:paraId="4F1F451D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8"/>
          <w:szCs w:val="18"/>
        </w:rPr>
      </w:pPr>
      <w:r w:rsidRPr="00A5459E">
        <w:rPr>
          <w:sz w:val="18"/>
          <w:szCs w:val="18"/>
          <w:u w:val="single"/>
        </w:rPr>
        <w:t>zabezpieczenie pomostowe</w:t>
      </w:r>
      <w:r w:rsidRPr="00A5459E">
        <w:rPr>
          <w:sz w:val="18"/>
          <w:szCs w:val="18"/>
        </w:rPr>
        <w:t xml:space="preserve"> (na okres przejściowy, do czasu </w:t>
      </w:r>
      <w:r w:rsidR="00D83AD7" w:rsidRPr="00A5459E">
        <w:rPr>
          <w:sz w:val="18"/>
          <w:szCs w:val="18"/>
        </w:rPr>
        <w:t>dokonania wpisu</w:t>
      </w:r>
      <w:r w:rsidRPr="00A5459E">
        <w:rPr>
          <w:sz w:val="18"/>
          <w:szCs w:val="18"/>
        </w:rPr>
        <w:t xml:space="preserve"> hipoteki):</w:t>
      </w:r>
    </w:p>
    <w:p w14:paraId="2F16621B" w14:textId="77777777" w:rsidR="008C6AFC" w:rsidRPr="00A5459E" w:rsidRDefault="00001D36" w:rsidP="008C6AFC">
      <w:pPr>
        <w:tabs>
          <w:tab w:val="left" w:pos="5670"/>
          <w:tab w:val="left" w:pos="7920"/>
        </w:tabs>
        <w:rPr>
          <w:sz w:val="18"/>
          <w:szCs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przelew wierzytelności przysługujący kredytobiorcy wobec spółdzielni mieszkaniowej/ de</w:t>
      </w:r>
      <w:r w:rsidR="00D83AD7" w:rsidRPr="00A5459E">
        <w:rPr>
          <w:sz w:val="18"/>
        </w:rPr>
        <w:t>w</w:t>
      </w:r>
      <w:r w:rsidR="008C6AFC" w:rsidRPr="00A5459E">
        <w:rPr>
          <w:sz w:val="18"/>
        </w:rPr>
        <w:t>elopera</w:t>
      </w:r>
    </w:p>
    <w:p w14:paraId="08BE8559" w14:textId="77777777" w:rsidR="008C6AFC" w:rsidRPr="00A5459E" w:rsidRDefault="00001D36" w:rsidP="008C6AFC">
      <w:pPr>
        <w:tabs>
          <w:tab w:val="left" w:pos="5670"/>
          <w:tab w:val="left" w:pos="7920"/>
        </w:tabs>
        <w:rPr>
          <w:sz w:val="18"/>
          <w:szCs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inne (jakie?) </w:t>
      </w:r>
      <w:r w:rsidR="008C6AFC" w:rsidRPr="00A5459E">
        <w:rPr>
          <w:sz w:val="16"/>
          <w:szCs w:val="16"/>
          <w:u w:val="single"/>
        </w:rPr>
        <w:t>|__</w:t>
      </w:r>
      <w:r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C6AFC" w:rsidRPr="00A5459E">
        <w:rPr>
          <w:sz w:val="16"/>
          <w:szCs w:val="16"/>
          <w:u w:val="single"/>
        </w:rPr>
        <w:instrText xml:space="preserve"> FORMTEXT </w:instrText>
      </w:r>
      <w:r w:rsidRPr="00A5459E">
        <w:rPr>
          <w:sz w:val="16"/>
          <w:szCs w:val="16"/>
          <w:u w:val="single"/>
        </w:rPr>
      </w:r>
      <w:r w:rsidRPr="00A5459E">
        <w:rPr>
          <w:sz w:val="16"/>
          <w:szCs w:val="16"/>
          <w:u w:val="single"/>
        </w:rPr>
        <w:fldChar w:fldCharType="separate"/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Pr="00A5459E">
        <w:rPr>
          <w:sz w:val="16"/>
          <w:szCs w:val="16"/>
          <w:u w:val="single"/>
        </w:rPr>
        <w:fldChar w:fldCharType="end"/>
      </w:r>
      <w:r w:rsidR="008C6AFC" w:rsidRPr="00A5459E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                  </w:t>
      </w:r>
      <w:r w:rsidR="008C6AFC" w:rsidRPr="00A5459E">
        <w:rPr>
          <w:sz w:val="16"/>
          <w:szCs w:val="16"/>
          <w:u w:val="single"/>
        </w:rPr>
        <w:t xml:space="preserve">      __|</w:t>
      </w:r>
    </w:p>
    <w:p w14:paraId="100E4B27" w14:textId="77777777" w:rsidR="008C6AFC" w:rsidRPr="00A5459E" w:rsidRDefault="008C6AFC" w:rsidP="008C6AFC">
      <w:pPr>
        <w:tabs>
          <w:tab w:val="left" w:pos="5670"/>
          <w:tab w:val="left" w:pos="7920"/>
        </w:tabs>
        <w:rPr>
          <w:sz w:val="18"/>
          <w:szCs w:val="18"/>
          <w:u w:val="single"/>
        </w:rPr>
      </w:pPr>
      <w:r w:rsidRPr="00A5459E">
        <w:rPr>
          <w:sz w:val="18"/>
          <w:szCs w:val="18"/>
          <w:u w:val="single"/>
        </w:rPr>
        <w:t>zabezpieczenie dodatkowe:</w:t>
      </w:r>
    </w:p>
    <w:p w14:paraId="0F65C3E7" w14:textId="77777777" w:rsidR="008C6AFC" w:rsidRPr="00A5459E" w:rsidRDefault="00001D36" w:rsidP="008C6AFC">
      <w:pPr>
        <w:tabs>
          <w:tab w:val="left" w:pos="5670"/>
          <w:tab w:val="left" w:pos="7920"/>
        </w:tabs>
        <w:rPr>
          <w:sz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ubezpieczenie niskiego wkładu własnego</w:t>
      </w:r>
    </w:p>
    <w:p w14:paraId="4E193941" w14:textId="77777777" w:rsidR="008C6AFC" w:rsidRPr="00A5459E" w:rsidRDefault="00001D36" w:rsidP="008C6AFC">
      <w:pPr>
        <w:tabs>
          <w:tab w:val="left" w:pos="5670"/>
          <w:tab w:val="left" w:pos="7920"/>
        </w:tabs>
        <w:rPr>
          <w:sz w:val="18"/>
          <w:szCs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poręczenie (imię, nazwisko, adres poręczyciela) </w:t>
      </w:r>
      <w:r w:rsidR="008C6AFC" w:rsidRPr="00A5459E">
        <w:rPr>
          <w:sz w:val="16"/>
          <w:szCs w:val="16"/>
          <w:u w:val="single"/>
        </w:rPr>
        <w:t>|__</w:t>
      </w:r>
      <w:r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C6AFC" w:rsidRPr="00A5459E">
        <w:rPr>
          <w:sz w:val="16"/>
          <w:szCs w:val="16"/>
          <w:u w:val="single"/>
        </w:rPr>
        <w:instrText xml:space="preserve"> FORMTEXT </w:instrText>
      </w:r>
      <w:r w:rsidRPr="00A5459E">
        <w:rPr>
          <w:sz w:val="16"/>
          <w:szCs w:val="16"/>
          <w:u w:val="single"/>
        </w:rPr>
      </w:r>
      <w:r w:rsidRPr="00A5459E">
        <w:rPr>
          <w:sz w:val="16"/>
          <w:szCs w:val="16"/>
          <w:u w:val="single"/>
        </w:rPr>
        <w:fldChar w:fldCharType="separate"/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Pr="00A5459E">
        <w:rPr>
          <w:sz w:val="16"/>
          <w:szCs w:val="16"/>
          <w:u w:val="single"/>
        </w:rPr>
        <w:fldChar w:fldCharType="end"/>
      </w:r>
      <w:r w:rsidR="008C6AFC" w:rsidRPr="00A5459E">
        <w:rPr>
          <w:sz w:val="16"/>
          <w:szCs w:val="16"/>
          <w:u w:val="single"/>
        </w:rPr>
        <w:t xml:space="preserve">                     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                  </w:t>
      </w:r>
      <w:r w:rsidR="008C6AFC" w:rsidRPr="00A5459E">
        <w:rPr>
          <w:sz w:val="16"/>
          <w:szCs w:val="16"/>
          <w:u w:val="single"/>
        </w:rPr>
        <w:t xml:space="preserve">     __|</w:t>
      </w:r>
      <w:r w:rsidR="008C6AFC" w:rsidRPr="00A5459E">
        <w:rPr>
          <w:sz w:val="16"/>
          <w:szCs w:val="16"/>
          <w:u w:val="single"/>
        </w:rPr>
        <w:br/>
      </w: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inne (jakie?) </w:t>
      </w:r>
      <w:r w:rsidR="008C6AFC" w:rsidRPr="00A5459E">
        <w:rPr>
          <w:sz w:val="16"/>
          <w:szCs w:val="16"/>
          <w:u w:val="single"/>
        </w:rPr>
        <w:t>|__</w:t>
      </w:r>
      <w:r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C6AFC" w:rsidRPr="00A5459E">
        <w:rPr>
          <w:sz w:val="16"/>
          <w:szCs w:val="16"/>
          <w:u w:val="single"/>
        </w:rPr>
        <w:instrText xml:space="preserve"> FORMTEXT </w:instrText>
      </w:r>
      <w:r w:rsidRPr="00A5459E">
        <w:rPr>
          <w:sz w:val="16"/>
          <w:szCs w:val="16"/>
          <w:u w:val="single"/>
        </w:rPr>
      </w:r>
      <w:r w:rsidRPr="00A5459E">
        <w:rPr>
          <w:sz w:val="16"/>
          <w:szCs w:val="16"/>
          <w:u w:val="single"/>
        </w:rPr>
        <w:fldChar w:fldCharType="separate"/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Pr="00A5459E">
        <w:rPr>
          <w:sz w:val="16"/>
          <w:szCs w:val="16"/>
          <w:u w:val="single"/>
        </w:rPr>
        <w:fldChar w:fldCharType="end"/>
      </w:r>
      <w:r w:rsidR="008C6AFC" w:rsidRPr="00A5459E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                  </w:t>
      </w:r>
      <w:r w:rsidR="008C6AFC" w:rsidRPr="00A5459E">
        <w:rPr>
          <w:sz w:val="16"/>
          <w:szCs w:val="16"/>
          <w:u w:val="single"/>
        </w:rPr>
        <w:t xml:space="preserve">       __|</w:t>
      </w:r>
    </w:p>
    <w:p w14:paraId="38B63F44" w14:textId="77777777" w:rsidR="008C6AFC" w:rsidRPr="00A5459E" w:rsidRDefault="00A5459E" w:rsidP="008C6AFC">
      <w:pPr>
        <w:tabs>
          <w:tab w:val="left" w:pos="5670"/>
          <w:tab w:val="left" w:pos="7920"/>
        </w:tabs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42A5E693" w14:textId="77777777" w:rsidR="008C6AFC" w:rsidRPr="00A5459E" w:rsidRDefault="008C6AFC" w:rsidP="008C6AFC">
      <w:pPr>
        <w:numPr>
          <w:ilvl w:val="0"/>
          <w:numId w:val="2"/>
        </w:numPr>
        <w:tabs>
          <w:tab w:val="left" w:pos="709"/>
          <w:tab w:val="left" w:pos="7920"/>
        </w:tabs>
        <w:rPr>
          <w:b/>
          <w:sz w:val="18"/>
        </w:rPr>
      </w:pPr>
      <w:r w:rsidRPr="00A5459E">
        <w:rPr>
          <w:b/>
          <w:sz w:val="18"/>
        </w:rPr>
        <w:t>Inne</w:t>
      </w:r>
    </w:p>
    <w:p w14:paraId="718B6B31" w14:textId="77777777" w:rsidR="008C6AFC" w:rsidRPr="00A5459E" w:rsidRDefault="008C6AFC" w:rsidP="008C6AFC">
      <w:pPr>
        <w:tabs>
          <w:tab w:val="left" w:pos="709"/>
          <w:tab w:val="left" w:pos="7920"/>
        </w:tabs>
        <w:rPr>
          <w:sz w:val="18"/>
        </w:rPr>
      </w:pPr>
      <w:r w:rsidRPr="00A5459E">
        <w:rPr>
          <w:sz w:val="18"/>
        </w:rPr>
        <w:t>wnioskuję o ubezpieczenie:</w:t>
      </w:r>
    </w:p>
    <w:p w14:paraId="0C9C362F" w14:textId="77777777" w:rsidR="008C6AFC" w:rsidRPr="00A5459E" w:rsidRDefault="00001D36" w:rsidP="008C6AFC">
      <w:pPr>
        <w:tabs>
          <w:tab w:val="left" w:pos="709"/>
          <w:tab w:val="left" w:pos="7920"/>
        </w:tabs>
        <w:rPr>
          <w:sz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</w:t>
      </w:r>
      <w:r w:rsidR="008C6AFC" w:rsidRPr="00A5459E">
        <w:rPr>
          <w:sz w:val="18"/>
          <w:szCs w:val="18"/>
        </w:rPr>
        <w:t>nieruchomości stanowiącej zabezpieczenie spłaty kredytu – od ognia i innych zdarzeń losowych;</w:t>
      </w:r>
      <w:r w:rsidR="008C6AFC" w:rsidRPr="00A5459E">
        <w:rPr>
          <w:sz w:val="18"/>
        </w:rPr>
        <w:t xml:space="preserve">   </w:t>
      </w:r>
    </w:p>
    <w:p w14:paraId="5FD75475" w14:textId="77777777" w:rsidR="008C6AFC" w:rsidRPr="00A5459E" w:rsidRDefault="00001D36" w:rsidP="008C6AFC">
      <w:pPr>
        <w:jc w:val="both"/>
        <w:rPr>
          <w:sz w:val="18"/>
          <w:szCs w:val="18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</w:t>
      </w:r>
      <w:r w:rsidR="008C6AFC" w:rsidRPr="00A5459E">
        <w:rPr>
          <w:sz w:val="18"/>
          <w:szCs w:val="18"/>
        </w:rPr>
        <w:t>nieruchomości w budowie;</w:t>
      </w:r>
    </w:p>
    <w:p w14:paraId="62CFECDC" w14:textId="77777777" w:rsidR="008C6AFC" w:rsidRPr="00A5459E" w:rsidRDefault="00001D36" w:rsidP="008C6AFC">
      <w:pPr>
        <w:tabs>
          <w:tab w:val="left" w:pos="709"/>
          <w:tab w:val="left" w:pos="7920"/>
        </w:tabs>
        <w:rPr>
          <w:sz w:val="16"/>
          <w:szCs w:val="16"/>
        </w:rPr>
      </w:pPr>
      <w:r w:rsidRPr="00A5459E">
        <w:rPr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inne (jakie?) </w:t>
      </w:r>
      <w:r w:rsidR="008C6AFC" w:rsidRPr="00A5459E">
        <w:rPr>
          <w:sz w:val="16"/>
          <w:szCs w:val="16"/>
          <w:u w:val="single"/>
        </w:rPr>
        <w:t>|__</w:t>
      </w:r>
      <w:r w:rsidRPr="00A5459E">
        <w:rPr>
          <w:sz w:val="16"/>
          <w:szCs w:val="16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C6AFC" w:rsidRPr="00A5459E">
        <w:rPr>
          <w:sz w:val="16"/>
          <w:szCs w:val="16"/>
          <w:u w:val="single"/>
        </w:rPr>
        <w:instrText xml:space="preserve"> FORMTEXT </w:instrText>
      </w:r>
      <w:r w:rsidRPr="00A5459E">
        <w:rPr>
          <w:sz w:val="16"/>
          <w:szCs w:val="16"/>
          <w:u w:val="single"/>
        </w:rPr>
      </w:r>
      <w:r w:rsidRPr="00A5459E">
        <w:rPr>
          <w:sz w:val="16"/>
          <w:szCs w:val="16"/>
          <w:u w:val="single"/>
        </w:rPr>
        <w:fldChar w:fldCharType="separate"/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="008C6AFC" w:rsidRPr="00A5459E">
        <w:rPr>
          <w:noProof/>
          <w:sz w:val="16"/>
          <w:szCs w:val="16"/>
          <w:u w:val="single"/>
        </w:rPr>
        <w:t> </w:t>
      </w:r>
      <w:r w:rsidRPr="00A5459E">
        <w:rPr>
          <w:sz w:val="16"/>
          <w:szCs w:val="16"/>
          <w:u w:val="single"/>
        </w:rPr>
        <w:fldChar w:fldCharType="end"/>
      </w:r>
      <w:r w:rsidR="008C6AFC" w:rsidRPr="00A5459E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A5459E">
        <w:rPr>
          <w:sz w:val="16"/>
          <w:szCs w:val="16"/>
          <w:u w:val="single"/>
        </w:rPr>
        <w:t xml:space="preserve">                     </w:t>
      </w:r>
      <w:r w:rsidR="008C6AFC" w:rsidRPr="00A5459E">
        <w:rPr>
          <w:sz w:val="16"/>
          <w:szCs w:val="16"/>
          <w:u w:val="single"/>
        </w:rPr>
        <w:t xml:space="preserve">        __|</w:t>
      </w:r>
    </w:p>
    <w:p w14:paraId="5DBEA463" w14:textId="77777777" w:rsidR="008C6AFC" w:rsidRPr="00A5459E" w:rsidRDefault="00A5459E" w:rsidP="008C6AFC">
      <w:pPr>
        <w:tabs>
          <w:tab w:val="left" w:pos="3544"/>
          <w:tab w:val="left" w:pos="6237"/>
          <w:tab w:val="left" w:pos="7380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</w:p>
    <w:p w14:paraId="75B55C74" w14:textId="77777777" w:rsidR="008C6AFC" w:rsidRPr="00A5459E" w:rsidRDefault="008C6AFC" w:rsidP="008C6AFC">
      <w:pPr>
        <w:numPr>
          <w:ilvl w:val="0"/>
          <w:numId w:val="2"/>
        </w:numPr>
        <w:rPr>
          <w:b/>
          <w:sz w:val="18"/>
        </w:rPr>
      </w:pPr>
      <w:r w:rsidRPr="00A5459E">
        <w:rPr>
          <w:b/>
          <w:sz w:val="18"/>
        </w:rPr>
        <w:t>Wnioskodawca/ y</w:t>
      </w:r>
    </w:p>
    <w:p w14:paraId="6965F5B8" w14:textId="2A03893C" w:rsidR="008C6AFC" w:rsidRPr="00A5459E" w:rsidRDefault="00001D36" w:rsidP="004315DF">
      <w:pPr>
        <w:tabs>
          <w:tab w:val="left" w:pos="5670"/>
        </w:tabs>
        <w:rPr>
          <w:sz w:val="16"/>
          <w:szCs w:val="16"/>
        </w:rPr>
      </w:pPr>
      <w:r w:rsidRPr="00A5459E">
        <w:rPr>
          <w:sz w:val="18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klient </w:t>
      </w:r>
      <w:r w:rsidR="000A671C">
        <w:rPr>
          <w:sz w:val="18"/>
        </w:rPr>
        <w:t>B</w:t>
      </w:r>
      <w:r w:rsidR="00660F4A" w:rsidRPr="00A5459E">
        <w:rPr>
          <w:sz w:val="18"/>
        </w:rPr>
        <w:t>anku</w:t>
      </w:r>
      <w:r w:rsidR="008C6AFC" w:rsidRPr="00A5459E">
        <w:rPr>
          <w:sz w:val="18"/>
        </w:rPr>
        <w:tab/>
      </w:r>
      <w:r w:rsidRPr="00A5459E">
        <w:rPr>
          <w:sz w:val="18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r w:rsidR="008C6AFC" w:rsidRPr="00A5459E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5459E">
        <w:rPr>
          <w:sz w:val="18"/>
        </w:rPr>
        <w:fldChar w:fldCharType="end"/>
      </w:r>
      <w:r w:rsidR="008C6AFC" w:rsidRPr="00A5459E">
        <w:rPr>
          <w:sz w:val="18"/>
        </w:rPr>
        <w:t xml:space="preserve"> członek BS</w:t>
      </w:r>
    </w:p>
    <w:p w14:paraId="07907135" w14:textId="77777777" w:rsidR="008C6AFC" w:rsidRPr="00A5459E" w:rsidRDefault="008C6AFC" w:rsidP="008C6AFC">
      <w:pPr>
        <w:tabs>
          <w:tab w:val="left" w:pos="3544"/>
          <w:tab w:val="left" w:pos="6237"/>
          <w:tab w:val="left" w:pos="7380"/>
        </w:tabs>
        <w:jc w:val="both"/>
        <w:rPr>
          <w:sz w:val="16"/>
          <w:szCs w:val="16"/>
        </w:rPr>
      </w:pPr>
      <w:r w:rsidRPr="00A5459E">
        <w:rPr>
          <w:sz w:val="16"/>
          <w:szCs w:val="16"/>
        </w:rPr>
        <w:t>Świadom(i) odpowiedzialności karnej, wynikającej m.in. z art. 297 § 1 ustawy z dnia 6.06.1997 r. Kodeks karny (</w:t>
      </w:r>
      <w:r w:rsidR="00F9311C">
        <w:rPr>
          <w:sz w:val="16"/>
          <w:szCs w:val="16"/>
        </w:rPr>
        <w:t xml:space="preserve">t.j. </w:t>
      </w:r>
      <w:r w:rsidR="00F9311C" w:rsidRPr="00A5459E">
        <w:rPr>
          <w:sz w:val="16"/>
          <w:szCs w:val="16"/>
        </w:rPr>
        <w:t xml:space="preserve">Dz. U. </w:t>
      </w:r>
      <w:r w:rsidR="00F9311C">
        <w:rPr>
          <w:sz w:val="16"/>
          <w:szCs w:val="16"/>
        </w:rPr>
        <w:t xml:space="preserve">z </w:t>
      </w:r>
      <w:r w:rsidR="00D71FE7">
        <w:rPr>
          <w:sz w:val="16"/>
          <w:szCs w:val="16"/>
        </w:rPr>
        <w:t>2017</w:t>
      </w:r>
      <w:r w:rsidR="00F9311C">
        <w:rPr>
          <w:sz w:val="16"/>
          <w:szCs w:val="16"/>
        </w:rPr>
        <w:t>r.,</w:t>
      </w:r>
      <w:r w:rsidR="00F9311C" w:rsidRPr="00A5459E">
        <w:rPr>
          <w:sz w:val="16"/>
          <w:szCs w:val="16"/>
        </w:rPr>
        <w:t xml:space="preserve"> poz. </w:t>
      </w:r>
      <w:r w:rsidR="00D71FE7">
        <w:rPr>
          <w:sz w:val="16"/>
          <w:szCs w:val="16"/>
        </w:rPr>
        <w:t>2204</w:t>
      </w:r>
      <w:r w:rsidR="00F9311C" w:rsidRPr="00A5459E">
        <w:rPr>
          <w:sz w:val="16"/>
          <w:szCs w:val="16"/>
        </w:rPr>
        <w:t xml:space="preserve"> z późn. zm.</w:t>
      </w:r>
      <w:r w:rsidRPr="00A5459E">
        <w:rPr>
          <w:sz w:val="16"/>
          <w:szCs w:val="16"/>
        </w:rPr>
        <w:t xml:space="preserve">), oświadczam(y), że wszystkie informacje podane w niniejszym dokumencie są prawdziwe i nadal aktualne.               </w:t>
      </w:r>
      <w:r w:rsidRPr="00A5459E">
        <w:rPr>
          <w:sz w:val="16"/>
          <w:szCs w:val="16"/>
          <w:u w:val="single"/>
        </w:rPr>
        <w:t xml:space="preserve">              </w:t>
      </w:r>
      <w:r w:rsidRPr="00A5459E">
        <w:rPr>
          <w:sz w:val="16"/>
          <w:szCs w:val="16"/>
        </w:rPr>
        <w:t xml:space="preserve"> </w:t>
      </w:r>
      <w:r w:rsidRPr="00A5459E">
        <w:rPr>
          <w:sz w:val="16"/>
          <w:szCs w:val="16"/>
          <w:u w:val="single"/>
        </w:rPr>
        <w:t xml:space="preserve"> </w:t>
      </w:r>
      <w:r w:rsidRPr="00A5459E">
        <w:rPr>
          <w:sz w:val="16"/>
          <w:szCs w:val="16"/>
        </w:rPr>
        <w:t xml:space="preserve">     </w:t>
      </w:r>
      <w:r w:rsidRPr="00A5459E">
        <w:rPr>
          <w:sz w:val="16"/>
          <w:szCs w:val="16"/>
          <w:u w:val="single"/>
        </w:rPr>
        <w:t xml:space="preserve">    </w:t>
      </w:r>
      <w:r w:rsidRPr="00A5459E">
        <w:rPr>
          <w:sz w:val="16"/>
          <w:szCs w:val="16"/>
        </w:rPr>
        <w:t xml:space="preserve">                          </w:t>
      </w:r>
      <w:r w:rsidRPr="00A5459E">
        <w:rPr>
          <w:sz w:val="16"/>
          <w:szCs w:val="16"/>
          <w:u w:val="single"/>
        </w:rPr>
        <w:t xml:space="preserve">              </w:t>
      </w:r>
      <w:r w:rsidRPr="00A5459E">
        <w:rPr>
          <w:sz w:val="16"/>
          <w:szCs w:val="16"/>
        </w:rPr>
        <w:t xml:space="preserve"> </w:t>
      </w:r>
      <w:r w:rsidRPr="00A5459E">
        <w:rPr>
          <w:sz w:val="16"/>
          <w:szCs w:val="16"/>
          <w:u w:val="single"/>
        </w:rPr>
        <w:t xml:space="preserve"> </w:t>
      </w:r>
      <w:r w:rsidRPr="00A5459E">
        <w:rPr>
          <w:sz w:val="16"/>
          <w:szCs w:val="16"/>
        </w:rPr>
        <w:t xml:space="preserve">     </w:t>
      </w:r>
      <w:r w:rsidRPr="00A5459E">
        <w:rPr>
          <w:sz w:val="16"/>
          <w:szCs w:val="16"/>
          <w:u w:val="single"/>
        </w:rPr>
        <w:t xml:space="preserve">    </w:t>
      </w:r>
      <w:r w:rsidRPr="00A5459E">
        <w:rPr>
          <w:sz w:val="16"/>
          <w:szCs w:val="16"/>
        </w:rPr>
        <w:t xml:space="preserve">                   </w:t>
      </w:r>
    </w:p>
    <w:p w14:paraId="4B53BE2B" w14:textId="77777777" w:rsidR="008C6AFC" w:rsidRPr="00A5459E" w:rsidRDefault="008C6AFC" w:rsidP="008C6AFC">
      <w:pPr>
        <w:tabs>
          <w:tab w:val="left" w:pos="5670"/>
        </w:tabs>
        <w:ind w:left="360"/>
        <w:rPr>
          <w:sz w:val="18"/>
        </w:rPr>
      </w:pPr>
      <w:r w:rsidRPr="00A5459E">
        <w:rPr>
          <w:sz w:val="18"/>
        </w:rPr>
        <w:t xml:space="preserve">   </w:t>
      </w:r>
    </w:p>
    <w:tbl>
      <w:tblPr>
        <w:tblW w:w="10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36"/>
        <w:gridCol w:w="1994"/>
        <w:gridCol w:w="1636"/>
      </w:tblGrid>
      <w:tr w:rsidR="008C6AFC" w:rsidRPr="00A5459E" w14:paraId="585097FB" w14:textId="77777777" w:rsidTr="004315DF">
        <w:trPr>
          <w:trHeight w:val="366"/>
          <w:jc w:val="center"/>
        </w:trPr>
        <w:tc>
          <w:tcPr>
            <w:tcW w:w="3795" w:type="dxa"/>
          </w:tcPr>
          <w:p w14:paraId="66B34F23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 xml:space="preserve">imię/ imiona </w:t>
            </w:r>
          </w:p>
          <w:p w14:paraId="07EFD18D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>i nazwisko wnioskodawcy</w:t>
            </w:r>
          </w:p>
        </w:tc>
        <w:tc>
          <w:tcPr>
            <w:tcW w:w="2558" w:type="dxa"/>
            <w:gridSpan w:val="11"/>
          </w:tcPr>
          <w:p w14:paraId="1646CDEA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>PESEL</w:t>
            </w:r>
          </w:p>
        </w:tc>
        <w:tc>
          <w:tcPr>
            <w:tcW w:w="2004" w:type="dxa"/>
          </w:tcPr>
          <w:p w14:paraId="35564C9F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 xml:space="preserve">miejscowość, </w:t>
            </w:r>
          </w:p>
          <w:p w14:paraId="4AC63598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>data</w:t>
            </w:r>
          </w:p>
        </w:tc>
        <w:tc>
          <w:tcPr>
            <w:tcW w:w="1644" w:type="dxa"/>
          </w:tcPr>
          <w:p w14:paraId="3102ED26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  <w:r w:rsidRPr="00A5459E">
              <w:rPr>
                <w:sz w:val="18"/>
              </w:rPr>
              <w:t>podpis</w:t>
            </w:r>
          </w:p>
        </w:tc>
      </w:tr>
      <w:tr w:rsidR="008C6AFC" w:rsidRPr="00A5459E" w14:paraId="519E2F94" w14:textId="77777777" w:rsidTr="004315DF">
        <w:trPr>
          <w:trHeight w:val="379"/>
          <w:jc w:val="center"/>
        </w:trPr>
        <w:tc>
          <w:tcPr>
            <w:tcW w:w="3795" w:type="dxa"/>
          </w:tcPr>
          <w:p w14:paraId="26E35579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  <w:p w14:paraId="7A52BBE6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52FF688E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2B5AEF1F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5A944270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04C5BC26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30CFC224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2D57ABBB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1763F7CF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71266FA0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6A954C80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7" w:type="dxa"/>
          </w:tcPr>
          <w:p w14:paraId="7CA4C29B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32" w:type="dxa"/>
          </w:tcPr>
          <w:p w14:paraId="57CABB07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004" w:type="dxa"/>
          </w:tcPr>
          <w:p w14:paraId="1775EC2A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1644" w:type="dxa"/>
          </w:tcPr>
          <w:p w14:paraId="21F1BAF6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</w:tr>
      <w:tr w:rsidR="008C6AFC" w:rsidRPr="00A5459E" w14:paraId="3334C3D9" w14:textId="77777777" w:rsidTr="004315DF">
        <w:trPr>
          <w:trHeight w:val="366"/>
          <w:jc w:val="center"/>
        </w:trPr>
        <w:tc>
          <w:tcPr>
            <w:tcW w:w="3795" w:type="dxa"/>
          </w:tcPr>
          <w:p w14:paraId="3C943428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  <w:p w14:paraId="1CA1B1E2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0231EC4B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5042ADC5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29114513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1693A09A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3884FE5A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611E8455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6AC78F36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04CDFEC3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6DB320EE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7" w:type="dxa"/>
          </w:tcPr>
          <w:p w14:paraId="0C033D1B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32" w:type="dxa"/>
          </w:tcPr>
          <w:p w14:paraId="734BE4FC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004" w:type="dxa"/>
          </w:tcPr>
          <w:p w14:paraId="419C8FE2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1644" w:type="dxa"/>
          </w:tcPr>
          <w:p w14:paraId="2E48A027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</w:tr>
      <w:tr w:rsidR="008C6AFC" w:rsidRPr="00A5459E" w14:paraId="485870EE" w14:textId="77777777" w:rsidTr="004315DF">
        <w:trPr>
          <w:trHeight w:val="366"/>
          <w:jc w:val="center"/>
        </w:trPr>
        <w:tc>
          <w:tcPr>
            <w:tcW w:w="3795" w:type="dxa"/>
          </w:tcPr>
          <w:p w14:paraId="0A4A20D8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  <w:p w14:paraId="58DABD1C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5A95AF51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3B738F97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5B58738A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6B554D3F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42815B1B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7790DFF7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0BECF9AD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1D33078A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49B4FA9F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7" w:type="dxa"/>
          </w:tcPr>
          <w:p w14:paraId="3EFF7629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32" w:type="dxa"/>
          </w:tcPr>
          <w:p w14:paraId="6964D8E9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004" w:type="dxa"/>
          </w:tcPr>
          <w:p w14:paraId="5CE25090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1644" w:type="dxa"/>
          </w:tcPr>
          <w:p w14:paraId="7139900F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</w:tr>
      <w:tr w:rsidR="008C6AFC" w:rsidRPr="00A5459E" w14:paraId="70E1DA44" w14:textId="77777777" w:rsidTr="004315DF">
        <w:trPr>
          <w:trHeight w:val="366"/>
          <w:jc w:val="center"/>
        </w:trPr>
        <w:tc>
          <w:tcPr>
            <w:tcW w:w="3795" w:type="dxa"/>
          </w:tcPr>
          <w:p w14:paraId="03F14071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  <w:p w14:paraId="5941EAB1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50D5789E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288129F4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7E334656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101E4323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74024CC9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1748A845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596C0C3F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211EBB09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32F9FC32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7" w:type="dxa"/>
          </w:tcPr>
          <w:p w14:paraId="3B4CDF49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32" w:type="dxa"/>
          </w:tcPr>
          <w:p w14:paraId="0F1EB430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004" w:type="dxa"/>
          </w:tcPr>
          <w:p w14:paraId="27F33F8D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1644" w:type="dxa"/>
          </w:tcPr>
          <w:p w14:paraId="39D9BAD9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</w:tr>
      <w:tr w:rsidR="008C6AFC" w:rsidRPr="00A5459E" w14:paraId="6E04CE43" w14:textId="77777777" w:rsidTr="004315DF">
        <w:trPr>
          <w:trHeight w:val="379"/>
          <w:jc w:val="center"/>
        </w:trPr>
        <w:tc>
          <w:tcPr>
            <w:tcW w:w="3795" w:type="dxa"/>
          </w:tcPr>
          <w:p w14:paraId="237F4ED4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  <w:p w14:paraId="65FFD2AF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22428235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6C89DDAE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000A3F6C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242FB23B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54D54A6A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1594A8D7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031DFBE7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30557E72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5AE0B7BA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7" w:type="dxa"/>
          </w:tcPr>
          <w:p w14:paraId="79F54304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32" w:type="dxa"/>
          </w:tcPr>
          <w:p w14:paraId="5118F899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004" w:type="dxa"/>
          </w:tcPr>
          <w:p w14:paraId="4605E112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1644" w:type="dxa"/>
          </w:tcPr>
          <w:p w14:paraId="6A98410F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</w:tr>
      <w:tr w:rsidR="008C6AFC" w:rsidRPr="00A5459E" w14:paraId="6797A5D7" w14:textId="77777777" w:rsidTr="004315DF">
        <w:trPr>
          <w:trHeight w:val="366"/>
          <w:jc w:val="center"/>
        </w:trPr>
        <w:tc>
          <w:tcPr>
            <w:tcW w:w="3795" w:type="dxa"/>
          </w:tcPr>
          <w:p w14:paraId="4969DD2C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  <w:p w14:paraId="7D56AC22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01169BAD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5B5EF11F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645511B8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2E95B4E2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4049114D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4E299096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2B9CADA0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34BD9284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2" w:type="dxa"/>
          </w:tcPr>
          <w:p w14:paraId="67AA9F0D" w14:textId="77777777" w:rsidR="008C6AFC" w:rsidRPr="00A5459E" w:rsidRDefault="008C6AFC" w:rsidP="001A3636">
            <w:pPr>
              <w:tabs>
                <w:tab w:val="left" w:pos="4500"/>
              </w:tabs>
              <w:rPr>
                <w:sz w:val="18"/>
              </w:rPr>
            </w:pPr>
          </w:p>
        </w:tc>
        <w:tc>
          <w:tcPr>
            <w:tcW w:w="237" w:type="dxa"/>
          </w:tcPr>
          <w:p w14:paraId="17A4B268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32" w:type="dxa"/>
          </w:tcPr>
          <w:p w14:paraId="245CFCDA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2004" w:type="dxa"/>
          </w:tcPr>
          <w:p w14:paraId="1E5CEC19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  <w:tc>
          <w:tcPr>
            <w:tcW w:w="1644" w:type="dxa"/>
          </w:tcPr>
          <w:p w14:paraId="6DDA37B2" w14:textId="77777777" w:rsidR="008C6AFC" w:rsidRPr="00A5459E" w:rsidRDefault="008C6AFC" w:rsidP="001A3636">
            <w:pPr>
              <w:tabs>
                <w:tab w:val="left" w:pos="4500"/>
              </w:tabs>
              <w:jc w:val="center"/>
              <w:rPr>
                <w:sz w:val="18"/>
              </w:rPr>
            </w:pPr>
          </w:p>
        </w:tc>
      </w:tr>
    </w:tbl>
    <w:p w14:paraId="3FC224D0" w14:textId="77777777" w:rsidR="008C6AFC" w:rsidRPr="00A5459E" w:rsidRDefault="008C6AFC" w:rsidP="008C6AFC">
      <w:pPr>
        <w:tabs>
          <w:tab w:val="left" w:pos="3544"/>
          <w:tab w:val="left" w:pos="6237"/>
          <w:tab w:val="left" w:pos="7380"/>
        </w:tabs>
        <w:ind w:left="360"/>
        <w:rPr>
          <w:sz w:val="18"/>
        </w:rPr>
      </w:pPr>
      <w:r w:rsidRPr="00A5459E">
        <w:rPr>
          <w:sz w:val="18"/>
        </w:rPr>
        <w:t xml:space="preserve"> </w:t>
      </w:r>
    </w:p>
    <w:sectPr w:rsidR="008C6AFC" w:rsidRPr="00A5459E" w:rsidSect="001A3636">
      <w:type w:val="continuous"/>
      <w:pgSz w:w="11906" w:h="16838"/>
      <w:pgMar w:top="1019" w:right="707" w:bottom="2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76FA" w14:textId="77777777" w:rsidR="0094042C" w:rsidRDefault="0094042C">
      <w:r>
        <w:separator/>
      </w:r>
    </w:p>
  </w:endnote>
  <w:endnote w:type="continuationSeparator" w:id="0">
    <w:p w14:paraId="00D96C41" w14:textId="77777777" w:rsidR="0094042C" w:rsidRDefault="0094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F4EE" w14:textId="77777777" w:rsidR="001A3636" w:rsidRDefault="00001D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36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1618DD" w14:textId="77777777" w:rsidR="001A3636" w:rsidRDefault="001A36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D4DA" w14:textId="77777777" w:rsidR="001A3636" w:rsidRPr="004230AE" w:rsidRDefault="00001D36" w:rsidP="001A3636">
    <w:pPr>
      <w:pStyle w:val="Stopka"/>
      <w:framePr w:wrap="around" w:vAnchor="text" w:hAnchor="margin" w:xAlign="right" w:y="1"/>
      <w:jc w:val="center"/>
      <w:rPr>
        <w:rFonts w:ascii="Arial" w:hAnsi="Arial" w:cs="Arial"/>
        <w:sz w:val="18"/>
        <w:szCs w:val="18"/>
      </w:rPr>
    </w:pPr>
    <w:r w:rsidRPr="004230AE">
      <w:rPr>
        <w:rFonts w:ascii="Arial" w:hAnsi="Arial" w:cs="Arial"/>
        <w:sz w:val="18"/>
        <w:szCs w:val="18"/>
      </w:rPr>
      <w:fldChar w:fldCharType="begin"/>
    </w:r>
    <w:r w:rsidR="001A3636" w:rsidRPr="004230AE">
      <w:rPr>
        <w:rFonts w:ascii="Arial" w:hAnsi="Arial" w:cs="Arial"/>
        <w:sz w:val="18"/>
        <w:szCs w:val="18"/>
      </w:rPr>
      <w:instrText xml:space="preserve"> PAGE   \* MERGEFORMAT </w:instrText>
    </w:r>
    <w:r w:rsidRPr="004230AE">
      <w:rPr>
        <w:rFonts w:ascii="Arial" w:hAnsi="Arial" w:cs="Arial"/>
        <w:sz w:val="18"/>
        <w:szCs w:val="18"/>
      </w:rPr>
      <w:fldChar w:fldCharType="separate"/>
    </w:r>
    <w:r w:rsidR="00D71FE7">
      <w:rPr>
        <w:rFonts w:ascii="Arial" w:hAnsi="Arial" w:cs="Arial"/>
        <w:noProof/>
        <w:sz w:val="18"/>
        <w:szCs w:val="18"/>
      </w:rPr>
      <w:t>2</w:t>
    </w:r>
    <w:r w:rsidRPr="004230AE">
      <w:rPr>
        <w:rFonts w:ascii="Arial" w:hAnsi="Arial" w:cs="Arial"/>
        <w:sz w:val="18"/>
        <w:szCs w:val="18"/>
      </w:rPr>
      <w:fldChar w:fldCharType="end"/>
    </w:r>
  </w:p>
  <w:p w14:paraId="7B26A355" w14:textId="77777777" w:rsidR="001A3636" w:rsidRDefault="001A363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B62C" w14:textId="77777777" w:rsidR="0094042C" w:rsidRDefault="0094042C">
      <w:r>
        <w:separator/>
      </w:r>
    </w:p>
  </w:footnote>
  <w:footnote w:type="continuationSeparator" w:id="0">
    <w:p w14:paraId="580FC09B" w14:textId="77777777" w:rsidR="0094042C" w:rsidRDefault="0094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F9A4" w14:textId="77777777" w:rsidR="001A3636" w:rsidRPr="00A5459E" w:rsidRDefault="001A3636" w:rsidP="001A3636">
    <w:pPr>
      <w:pStyle w:val="Nagwek"/>
      <w:jc w:val="right"/>
      <w:rPr>
        <w:sz w:val="20"/>
        <w:szCs w:val="20"/>
      </w:rPr>
    </w:pPr>
    <w:r w:rsidRPr="00A5459E">
      <w:rPr>
        <w:sz w:val="20"/>
        <w:szCs w:val="20"/>
      </w:rPr>
      <w:t xml:space="preserve">Załącznik nr </w:t>
    </w:r>
    <w:r w:rsidR="00FA0321">
      <w:rPr>
        <w:sz w:val="20"/>
        <w:szCs w:val="20"/>
      </w:rPr>
      <w:t>3</w:t>
    </w:r>
    <w:r w:rsidRPr="00A5459E">
      <w:rPr>
        <w:sz w:val="20"/>
        <w:szCs w:val="20"/>
      </w:rPr>
      <w:t xml:space="preserve"> do Podręcznika kredy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92C"/>
    <w:multiLevelType w:val="hybridMultilevel"/>
    <w:tmpl w:val="668A4BC0"/>
    <w:lvl w:ilvl="0" w:tplc="43046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A54"/>
    <w:multiLevelType w:val="hybridMultilevel"/>
    <w:tmpl w:val="668A4BC0"/>
    <w:lvl w:ilvl="0" w:tplc="43046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706C0"/>
    <w:multiLevelType w:val="hybridMultilevel"/>
    <w:tmpl w:val="AE9E7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0F68"/>
    <w:multiLevelType w:val="multilevel"/>
    <w:tmpl w:val="25488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59803A16"/>
    <w:multiLevelType w:val="hybridMultilevel"/>
    <w:tmpl w:val="668A4BC0"/>
    <w:lvl w:ilvl="0" w:tplc="43046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26466"/>
    <w:multiLevelType w:val="hybridMultilevel"/>
    <w:tmpl w:val="668A4BC0"/>
    <w:lvl w:ilvl="0" w:tplc="43046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D76F2"/>
    <w:multiLevelType w:val="hybridMultilevel"/>
    <w:tmpl w:val="668A4BC0"/>
    <w:lvl w:ilvl="0" w:tplc="43046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1958">
    <w:abstractNumId w:val="3"/>
  </w:num>
  <w:num w:numId="2" w16cid:durableId="554849820">
    <w:abstractNumId w:val="6"/>
  </w:num>
  <w:num w:numId="3" w16cid:durableId="964000503">
    <w:abstractNumId w:val="1"/>
  </w:num>
  <w:num w:numId="4" w16cid:durableId="303659558">
    <w:abstractNumId w:val="0"/>
  </w:num>
  <w:num w:numId="5" w16cid:durableId="1870025554">
    <w:abstractNumId w:val="5"/>
  </w:num>
  <w:num w:numId="6" w16cid:durableId="1716389700">
    <w:abstractNumId w:val="2"/>
  </w:num>
  <w:num w:numId="7" w16cid:durableId="2008556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AFC"/>
    <w:rsid w:val="00001D36"/>
    <w:rsid w:val="000146DB"/>
    <w:rsid w:val="000A671C"/>
    <w:rsid w:val="00181586"/>
    <w:rsid w:val="001A3636"/>
    <w:rsid w:val="00236118"/>
    <w:rsid w:val="00280F82"/>
    <w:rsid w:val="002B34D8"/>
    <w:rsid w:val="00381424"/>
    <w:rsid w:val="003B5992"/>
    <w:rsid w:val="003B6069"/>
    <w:rsid w:val="003B7BEB"/>
    <w:rsid w:val="003F18C9"/>
    <w:rsid w:val="00430009"/>
    <w:rsid w:val="004315DF"/>
    <w:rsid w:val="005B5978"/>
    <w:rsid w:val="00660F4A"/>
    <w:rsid w:val="006841BA"/>
    <w:rsid w:val="007C4F74"/>
    <w:rsid w:val="007E19D2"/>
    <w:rsid w:val="007F6504"/>
    <w:rsid w:val="008A0CCE"/>
    <w:rsid w:val="008C6AFC"/>
    <w:rsid w:val="008E26DF"/>
    <w:rsid w:val="00925994"/>
    <w:rsid w:val="0094042C"/>
    <w:rsid w:val="00965387"/>
    <w:rsid w:val="009B23D3"/>
    <w:rsid w:val="00A5459E"/>
    <w:rsid w:val="00A77890"/>
    <w:rsid w:val="00AA3BD8"/>
    <w:rsid w:val="00AC6458"/>
    <w:rsid w:val="00AE6050"/>
    <w:rsid w:val="00B9398E"/>
    <w:rsid w:val="00C21D4C"/>
    <w:rsid w:val="00C93348"/>
    <w:rsid w:val="00CE25D8"/>
    <w:rsid w:val="00D71FE7"/>
    <w:rsid w:val="00D83AD7"/>
    <w:rsid w:val="00D94287"/>
    <w:rsid w:val="00DC3376"/>
    <w:rsid w:val="00DF3B09"/>
    <w:rsid w:val="00E301DA"/>
    <w:rsid w:val="00E74752"/>
    <w:rsid w:val="00E9722E"/>
    <w:rsid w:val="00ED0386"/>
    <w:rsid w:val="00EF6604"/>
    <w:rsid w:val="00F61A3B"/>
    <w:rsid w:val="00F9311C"/>
    <w:rsid w:val="00FA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1" type="connector" idref="#Łącznik prosty ze strzałką 5"/>
      </o:rules>
    </o:shapelayout>
  </w:shapeDefaults>
  <w:decimalSymbol w:val=","/>
  <w:listSeparator w:val=";"/>
  <w14:docId w14:val="26CD5F3B"/>
  <w15:docId w15:val="{F2020F50-EF52-4760-A564-4FEC2FD2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AF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6AFC"/>
    <w:pPr>
      <w:keepNext/>
      <w:jc w:val="center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6AFC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opkaZnak">
    <w:name w:val="Stopka Znak"/>
    <w:uiPriority w:val="99"/>
    <w:rsid w:val="008C6A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8C6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C6AF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8C6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C6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8C6AF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8C6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C6AFC"/>
  </w:style>
  <w:style w:type="character" w:customStyle="1" w:styleId="TekstkomentarzaZnak">
    <w:name w:val="Tekst komentarza Znak"/>
    <w:link w:val="Tekstkomentarza"/>
    <w:semiHidden/>
    <w:rsid w:val="008C6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C6AFC"/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8C6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semiHidden/>
    <w:rsid w:val="008C6A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C6AFC"/>
    <w:rPr>
      <w:b/>
      <w:bCs/>
    </w:rPr>
  </w:style>
  <w:style w:type="character" w:customStyle="1" w:styleId="TematkomentarzaZnak1">
    <w:name w:val="Temat komentarza Znak1"/>
    <w:uiPriority w:val="99"/>
    <w:semiHidden/>
    <w:rsid w:val="008C6A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C6AFC"/>
    <w:pPr>
      <w:ind w:left="708"/>
    </w:pPr>
  </w:style>
  <w:style w:type="paragraph" w:styleId="Tekstpodstawowywcity">
    <w:name w:val="Body Text Indent"/>
    <w:basedOn w:val="Normalny"/>
    <w:link w:val="TekstpodstawowywcityZnak"/>
    <w:rsid w:val="008C6AFC"/>
    <w:pPr>
      <w:ind w:firstLine="708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8C6AF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E65E6-0946-4DE1-9684-B6121A2B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W1. Słojewski</dc:creator>
  <cp:lastModifiedBy>Romana KR3. Kaczor</cp:lastModifiedBy>
  <cp:revision>7</cp:revision>
  <cp:lastPrinted>2020-04-28T08:20:00Z</cp:lastPrinted>
  <dcterms:created xsi:type="dcterms:W3CDTF">2017-08-02T09:28:00Z</dcterms:created>
  <dcterms:modified xsi:type="dcterms:W3CDTF">2022-12-21T06:43:00Z</dcterms:modified>
</cp:coreProperties>
</file>